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A0AD" w14:textId="77777777" w:rsidR="00EE08B4" w:rsidRPr="00EE08B4" w:rsidRDefault="00EE08B4" w:rsidP="00EE08B4">
      <w:pPr>
        <w:pStyle w:val="5"/>
        <w:spacing w:before="0" w:beforeAutospacing="0" w:after="0" w:afterAutospacing="0"/>
        <w:jc w:val="both"/>
        <w:rPr>
          <w:sz w:val="28"/>
          <w:szCs w:val="28"/>
        </w:rPr>
      </w:pPr>
    </w:p>
    <w:p w14:paraId="3B70D287" w14:textId="6B55CA95" w:rsidR="00EE08B4" w:rsidRPr="00EE08B4" w:rsidRDefault="00EE08B4" w:rsidP="00EE08B4">
      <w:pPr>
        <w:pStyle w:val="mrcssattrmrcssattrmrcssattr"/>
        <w:shd w:val="clear" w:color="auto" w:fill="FFFFFF"/>
        <w:jc w:val="center"/>
        <w:rPr>
          <w:b/>
          <w:bCs/>
          <w:color w:val="2C2D2E"/>
          <w:sz w:val="32"/>
          <w:szCs w:val="32"/>
          <w:shd w:val="clear" w:color="auto" w:fill="FFFFFF"/>
        </w:rPr>
      </w:pPr>
      <w:r w:rsidRPr="00EE08B4">
        <w:rPr>
          <w:b/>
          <w:bCs/>
          <w:color w:val="2C2D2E"/>
          <w:sz w:val="32"/>
          <w:szCs w:val="32"/>
          <w:shd w:val="clear" w:color="auto" w:fill="FFFFFF"/>
        </w:rPr>
        <w:t xml:space="preserve">Репертуар </w:t>
      </w:r>
      <w:proofErr w:type="spellStart"/>
      <w:r w:rsidRPr="00EE08B4">
        <w:rPr>
          <w:b/>
          <w:bCs/>
          <w:color w:val="2C2D2E"/>
          <w:sz w:val="32"/>
          <w:szCs w:val="32"/>
          <w:shd w:val="clear" w:color="auto" w:fill="FFFFFF"/>
        </w:rPr>
        <w:t>Санктъ-Петербургъ</w:t>
      </w:r>
      <w:proofErr w:type="spellEnd"/>
      <w:r w:rsidRPr="00EE08B4">
        <w:rPr>
          <w:b/>
          <w:bCs/>
          <w:color w:val="2C2D2E"/>
          <w:sz w:val="32"/>
          <w:szCs w:val="32"/>
          <w:shd w:val="clear" w:color="auto" w:fill="FFFFFF"/>
        </w:rPr>
        <w:t xml:space="preserve"> Опера</w:t>
      </w:r>
    </w:p>
    <w:p w14:paraId="44B8247A" w14:textId="1A635452" w:rsidR="00EE08B4" w:rsidRPr="00EE08B4" w:rsidRDefault="00EE08B4" w:rsidP="00EE08B4">
      <w:pPr>
        <w:pStyle w:val="mrcssattrmrcssattrmrcssattr"/>
        <w:shd w:val="clear" w:color="auto" w:fill="FFFFFF"/>
        <w:jc w:val="both"/>
        <w:rPr>
          <w:rFonts w:ascii="Arial" w:hAnsi="Arial" w:cs="Arial"/>
          <w:color w:val="2C2D2E"/>
          <w:sz w:val="28"/>
          <w:szCs w:val="28"/>
        </w:rPr>
      </w:pPr>
      <w:r w:rsidRPr="00EE08B4">
        <w:rPr>
          <w:color w:val="2C2D2E"/>
          <w:sz w:val="28"/>
          <w:szCs w:val="28"/>
          <w:shd w:val="clear" w:color="auto" w:fill="FFFFFF"/>
        </w:rPr>
        <w:t>Продолжается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EE08B4">
        <w:rPr>
          <w:color w:val="2C2D2E"/>
          <w:sz w:val="28"/>
          <w:szCs w:val="28"/>
          <w:shd w:val="clear" w:color="auto" w:fill="FFFFFF"/>
        </w:rPr>
        <w:t>сотрудничество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EE08B4">
        <w:rPr>
          <w:color w:val="2C2D2E"/>
          <w:sz w:val="28"/>
          <w:szCs w:val="28"/>
          <w:shd w:val="clear" w:color="auto" w:fill="FFFFFF"/>
        </w:rPr>
        <w:t>Межрегиональной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EE08B4">
        <w:rPr>
          <w:color w:val="2C2D2E"/>
          <w:sz w:val="28"/>
          <w:szCs w:val="28"/>
          <w:shd w:val="clear" w:color="auto" w:fill="FFFFFF"/>
        </w:rPr>
        <w:t>организации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EE08B4">
        <w:rPr>
          <w:color w:val="2C2D2E"/>
          <w:sz w:val="28"/>
          <w:szCs w:val="28"/>
          <w:shd w:val="clear" w:color="auto" w:fill="FFFFFF"/>
        </w:rPr>
        <w:t>Санкт-Петербурга и Ленинградской области Профессионального союза работников народного образования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EE08B4">
        <w:rPr>
          <w:color w:val="2C2D2E"/>
          <w:sz w:val="28"/>
          <w:szCs w:val="28"/>
          <w:shd w:val="clear" w:color="auto" w:fill="FFFFFF"/>
        </w:rPr>
        <w:t>и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EE08B4">
        <w:rPr>
          <w:color w:val="2C2D2E"/>
          <w:sz w:val="28"/>
          <w:szCs w:val="28"/>
          <w:shd w:val="clear" w:color="auto" w:fill="FFFFFF"/>
        </w:rPr>
        <w:t>науки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EE08B4">
        <w:rPr>
          <w:color w:val="2C2D2E"/>
          <w:sz w:val="28"/>
          <w:szCs w:val="28"/>
          <w:shd w:val="clear" w:color="auto" w:fill="FFFFFF"/>
        </w:rPr>
        <w:t>Российской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EE08B4">
        <w:rPr>
          <w:color w:val="2C2D2E"/>
          <w:sz w:val="28"/>
          <w:szCs w:val="28"/>
          <w:shd w:val="clear" w:color="auto" w:fill="FFFFFF"/>
        </w:rPr>
        <w:t>Федерации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EE08B4">
        <w:rPr>
          <w:color w:val="2C2D2E"/>
          <w:sz w:val="28"/>
          <w:szCs w:val="28"/>
          <w:shd w:val="clear" w:color="auto" w:fill="FFFFFF"/>
        </w:rPr>
        <w:t>с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EE08B4">
        <w:rPr>
          <w:color w:val="2C2D2E"/>
          <w:sz w:val="28"/>
          <w:szCs w:val="28"/>
          <w:shd w:val="clear" w:color="auto" w:fill="FFFFFF"/>
        </w:rPr>
        <w:t>Государственным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EE08B4">
        <w:rPr>
          <w:color w:val="2C2D2E"/>
          <w:sz w:val="28"/>
          <w:szCs w:val="28"/>
          <w:shd w:val="clear" w:color="auto" w:fill="FFFFFF"/>
        </w:rPr>
        <w:t>камерным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EE08B4">
        <w:rPr>
          <w:color w:val="2C2D2E"/>
          <w:sz w:val="28"/>
          <w:szCs w:val="28"/>
          <w:shd w:val="clear" w:color="auto" w:fill="FFFFFF"/>
        </w:rPr>
        <w:t>музыкальным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EE08B4">
        <w:rPr>
          <w:color w:val="2C2D2E"/>
          <w:sz w:val="28"/>
          <w:szCs w:val="28"/>
          <w:shd w:val="clear" w:color="auto" w:fill="FFFFFF"/>
        </w:rPr>
        <w:t>театром «</w:t>
      </w:r>
      <w:proofErr w:type="spellStart"/>
      <w:r w:rsidRPr="00EE08B4">
        <w:rPr>
          <w:color w:val="2C2D2E"/>
          <w:sz w:val="28"/>
          <w:szCs w:val="28"/>
          <w:shd w:val="clear" w:color="auto" w:fill="FFFFFF"/>
        </w:rPr>
        <w:t>Санктъ-Петербургъ</w:t>
      </w:r>
      <w:proofErr w:type="spellEnd"/>
      <w:r w:rsidRPr="00EE08B4">
        <w:rPr>
          <w:color w:val="2C2D2E"/>
          <w:sz w:val="28"/>
          <w:szCs w:val="28"/>
          <w:shd w:val="clear" w:color="auto" w:fill="FFFFFF"/>
        </w:rPr>
        <w:t xml:space="preserve"> Опера»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EE08B4">
        <w:rPr>
          <w:color w:val="2C2D2E"/>
          <w:sz w:val="28"/>
          <w:szCs w:val="28"/>
          <w:shd w:val="clear" w:color="auto" w:fill="FFFFFF"/>
        </w:rPr>
        <w:t>(Ул. Галерная, д.33).</w:t>
      </w:r>
    </w:p>
    <w:p w14:paraId="675C3CAD" w14:textId="37290337" w:rsidR="00EE08B4" w:rsidRPr="00EE08B4" w:rsidRDefault="00EE08B4" w:rsidP="00EE08B4">
      <w:pPr>
        <w:pStyle w:val="mrcssattrmrcssattrmrcssattr"/>
        <w:shd w:val="clear" w:color="auto" w:fill="FFFFFF"/>
        <w:jc w:val="both"/>
        <w:rPr>
          <w:rFonts w:ascii="Arial" w:hAnsi="Arial" w:cs="Arial"/>
          <w:color w:val="2C2D2E"/>
          <w:sz w:val="28"/>
          <w:szCs w:val="28"/>
        </w:rPr>
      </w:pPr>
      <w:r w:rsidRPr="00EE08B4">
        <w:rPr>
          <w:color w:val="2C2D2E"/>
          <w:sz w:val="28"/>
          <w:szCs w:val="28"/>
          <w:shd w:val="clear" w:color="auto" w:fill="FFFFFF"/>
        </w:rPr>
        <w:t>Предлагается членам профсоюза посетить со скидкой до 50%.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</w:p>
    <w:p w14:paraId="40BC548E" w14:textId="39FF833E" w:rsidR="00EE08B4" w:rsidRPr="00EE08B4" w:rsidRDefault="00EE08B4" w:rsidP="00EE08B4">
      <w:pPr>
        <w:pStyle w:val="mrcssattrmrcssattrmrcssattr"/>
        <w:shd w:val="clear" w:color="auto" w:fill="FFFFFF"/>
        <w:jc w:val="both"/>
        <w:rPr>
          <w:rFonts w:ascii="Arial" w:hAnsi="Arial" w:cs="Arial"/>
          <w:color w:val="2C2D2E"/>
          <w:sz w:val="28"/>
          <w:szCs w:val="28"/>
        </w:rPr>
      </w:pPr>
      <w:r w:rsidRPr="00EE08B4">
        <w:rPr>
          <w:color w:val="2C2D2E"/>
          <w:sz w:val="28"/>
          <w:szCs w:val="28"/>
          <w:shd w:val="clear" w:color="auto" w:fill="FFFFFF"/>
        </w:rPr>
        <w:t>Репертуар театра с указанием скидок на билеты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EE08B4">
        <w:rPr>
          <w:color w:val="2C2D2E"/>
          <w:sz w:val="28"/>
          <w:szCs w:val="28"/>
          <w:shd w:val="clear" w:color="auto" w:fill="FFFFFF"/>
        </w:rPr>
        <w:t>в прилагаемом файле.</w:t>
      </w:r>
      <w:r w:rsidRPr="00EE08B4">
        <w:rPr>
          <w:color w:val="2C2D2E"/>
          <w:sz w:val="28"/>
          <w:szCs w:val="28"/>
          <w:shd w:val="clear" w:color="auto" w:fill="FFFFFF"/>
        </w:rPr>
        <w:br/>
      </w:r>
      <w:r w:rsidRPr="00EE08B4">
        <w:rPr>
          <w:color w:val="2C2D2E"/>
          <w:sz w:val="28"/>
          <w:szCs w:val="28"/>
          <w:shd w:val="clear" w:color="auto" w:fill="FFFFFF"/>
        </w:rPr>
        <w:br/>
      </w:r>
      <w:r w:rsidRPr="00EE08B4">
        <w:rPr>
          <w:rStyle w:val="a7"/>
          <w:color w:val="2C2D2E"/>
          <w:sz w:val="28"/>
          <w:szCs w:val="28"/>
          <w:shd w:val="clear" w:color="auto" w:fill="FFFFFF"/>
        </w:rPr>
        <w:t>Льготная стоимость билетов от 400</w:t>
      </w:r>
      <w:r>
        <w:rPr>
          <w:rStyle w:val="a7"/>
          <w:color w:val="2C2D2E"/>
          <w:sz w:val="28"/>
          <w:szCs w:val="28"/>
          <w:shd w:val="clear" w:color="auto" w:fill="FFFFFF"/>
        </w:rPr>
        <w:t xml:space="preserve"> </w:t>
      </w:r>
      <w:r w:rsidRPr="00EE08B4">
        <w:rPr>
          <w:rStyle w:val="a7"/>
          <w:color w:val="2C2D2E"/>
          <w:sz w:val="28"/>
          <w:szCs w:val="28"/>
          <w:shd w:val="clear" w:color="auto" w:fill="FFFFFF"/>
        </w:rPr>
        <w:t>рублей в зависимости от места в зале.</w:t>
      </w:r>
    </w:p>
    <w:p w14:paraId="1404940B" w14:textId="50CD86AE" w:rsidR="00EE08B4" w:rsidRPr="00EE08B4" w:rsidRDefault="00EE08B4" w:rsidP="00EE08B4">
      <w:pPr>
        <w:pStyle w:val="a8"/>
        <w:shd w:val="clear" w:color="auto" w:fill="FFFFFF"/>
        <w:jc w:val="both"/>
        <w:rPr>
          <w:rFonts w:ascii="Arial" w:hAnsi="Arial" w:cs="Arial"/>
          <w:color w:val="2C2D2E"/>
          <w:sz w:val="28"/>
          <w:szCs w:val="28"/>
        </w:rPr>
      </w:pPr>
      <w:r w:rsidRPr="00EE08B4">
        <w:rPr>
          <w:color w:val="2C2D2E"/>
          <w:sz w:val="28"/>
          <w:szCs w:val="28"/>
          <w:shd w:val="clear" w:color="auto" w:fill="FFFFFF"/>
        </w:rPr>
        <w:t>Билеты по указанным ценам можно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EE08B4">
        <w:rPr>
          <w:rStyle w:val="a7"/>
          <w:color w:val="2C2D2E"/>
          <w:sz w:val="28"/>
          <w:szCs w:val="28"/>
          <w:shd w:val="clear" w:color="auto" w:fill="FFFFFF"/>
        </w:rPr>
        <w:t>заблаговременно</w:t>
      </w:r>
      <w:r>
        <w:rPr>
          <w:rStyle w:val="a7"/>
          <w:color w:val="2C2D2E"/>
          <w:sz w:val="28"/>
          <w:szCs w:val="28"/>
          <w:shd w:val="clear" w:color="auto" w:fill="FFFFFF"/>
        </w:rPr>
        <w:t xml:space="preserve"> </w:t>
      </w:r>
      <w:r w:rsidRPr="00EE08B4">
        <w:rPr>
          <w:color w:val="2C2D2E"/>
          <w:sz w:val="28"/>
          <w:szCs w:val="28"/>
          <w:shd w:val="clear" w:color="auto" w:fill="FFFFFF"/>
        </w:rPr>
        <w:t>приобрести в кассах театра «</w:t>
      </w:r>
      <w:proofErr w:type="spellStart"/>
      <w:r w:rsidRPr="00EE08B4">
        <w:rPr>
          <w:color w:val="2C2D2E"/>
          <w:sz w:val="28"/>
          <w:szCs w:val="28"/>
          <w:shd w:val="clear" w:color="auto" w:fill="FFFFFF"/>
        </w:rPr>
        <w:t>Санктъ-Петербургъ</w:t>
      </w:r>
      <w:proofErr w:type="spellEnd"/>
      <w:r w:rsidRPr="00EE08B4">
        <w:rPr>
          <w:color w:val="2C2D2E"/>
          <w:sz w:val="28"/>
          <w:szCs w:val="28"/>
          <w:shd w:val="clear" w:color="auto" w:fill="FFFFFF"/>
        </w:rPr>
        <w:t xml:space="preserve"> Опера» по направлению от Межрегиональной организации Профсоюза Санкт-Петербурга и Ленинградской области.</w:t>
      </w:r>
    </w:p>
    <w:p w14:paraId="0EB03647" w14:textId="32846EA0" w:rsidR="00EE08B4" w:rsidRPr="00EE08B4" w:rsidRDefault="00EE08B4" w:rsidP="00EE08B4">
      <w:pPr>
        <w:pStyle w:val="a8"/>
        <w:shd w:val="clear" w:color="auto" w:fill="FFFFFF"/>
        <w:jc w:val="both"/>
        <w:rPr>
          <w:rFonts w:ascii="Arial" w:hAnsi="Arial" w:cs="Arial"/>
          <w:color w:val="2C2D2E"/>
          <w:sz w:val="28"/>
          <w:szCs w:val="28"/>
        </w:rPr>
      </w:pPr>
      <w:r w:rsidRPr="00EE08B4">
        <w:rPr>
          <w:color w:val="2C2D2E"/>
          <w:sz w:val="28"/>
          <w:szCs w:val="28"/>
          <w:shd w:val="clear" w:color="auto" w:fill="FFFFFF"/>
        </w:rPr>
        <w:t>Данное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EE08B4">
        <w:rPr>
          <w:rStyle w:val="a7"/>
          <w:color w:val="2C2D2E"/>
          <w:sz w:val="28"/>
          <w:szCs w:val="28"/>
          <w:shd w:val="clear" w:color="auto" w:fill="FFFFFF"/>
        </w:rPr>
        <w:t>направление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EE08B4">
        <w:rPr>
          <w:color w:val="474747"/>
          <w:sz w:val="28"/>
          <w:szCs w:val="28"/>
          <w:shd w:val="clear" w:color="auto" w:fill="FFFFFF"/>
        </w:rPr>
        <w:t>можно получить или в Межрегиональной организации Профсоюза, или в любой территориальной организации Санкт-Петербурга и Ленинградской области, или в первичной профсоюзной организации вуза. Подробности можно узнать по электронному адресу у Андрея Николаевича Соколова, заведующего организационным отделом Межрегиональной организации Профсоюза: </w:t>
      </w:r>
      <w:r w:rsidRPr="00EE08B4">
        <w:rPr>
          <w:rStyle w:val="a7"/>
          <w:color w:val="474747"/>
          <w:sz w:val="28"/>
          <w:szCs w:val="28"/>
          <w:shd w:val="clear" w:color="auto" w:fill="FFFFFF"/>
        </w:rPr>
        <w:t>andsokolov@spbprof.ru</w:t>
      </w:r>
    </w:p>
    <w:p w14:paraId="191EF1D3" w14:textId="3F142086" w:rsidR="00EE08B4" w:rsidRPr="00EE08B4" w:rsidRDefault="00EE08B4" w:rsidP="00EE08B4">
      <w:pPr>
        <w:pStyle w:val="a8"/>
        <w:shd w:val="clear" w:color="auto" w:fill="FFFFFF"/>
        <w:jc w:val="both"/>
        <w:rPr>
          <w:rFonts w:ascii="Arial" w:hAnsi="Arial" w:cs="Arial"/>
          <w:color w:val="2C2D2E"/>
          <w:sz w:val="28"/>
          <w:szCs w:val="28"/>
        </w:rPr>
      </w:pPr>
      <w:r w:rsidRPr="00EE08B4">
        <w:rPr>
          <w:color w:val="2C2D2E"/>
          <w:sz w:val="28"/>
          <w:szCs w:val="28"/>
          <w:shd w:val="clear" w:color="auto" w:fill="FFFFFF"/>
        </w:rPr>
        <w:t>Так как билетов ограниченное количество, для обращения следует проявлять оперативность.</w:t>
      </w:r>
    </w:p>
    <w:p w14:paraId="3FC2673E" w14:textId="1B8D995A" w:rsidR="00EE08B4" w:rsidRPr="00EE08B4" w:rsidRDefault="00EE08B4" w:rsidP="00EE08B4">
      <w:pPr>
        <w:pStyle w:val="a8"/>
        <w:shd w:val="clear" w:color="auto" w:fill="FFFFFF"/>
        <w:spacing w:after="195" w:afterAutospacing="0"/>
        <w:rPr>
          <w:rFonts w:ascii="Arial" w:hAnsi="Arial" w:cs="Arial"/>
          <w:color w:val="2C2D2E"/>
          <w:sz w:val="28"/>
          <w:szCs w:val="28"/>
        </w:rPr>
      </w:pPr>
      <w:r w:rsidRPr="00EE08B4">
        <w:rPr>
          <w:color w:val="2C2D2E"/>
          <w:sz w:val="28"/>
          <w:szCs w:val="28"/>
        </w:rPr>
        <w:t xml:space="preserve">Касса </w:t>
      </w:r>
      <w:r w:rsidRPr="00EE08B4">
        <w:rPr>
          <w:rStyle w:val="js-phone-number"/>
          <w:color w:val="2C2D2E"/>
          <w:sz w:val="28"/>
          <w:szCs w:val="28"/>
        </w:rPr>
        <w:t>+7 (812) 312-39-82</w:t>
      </w:r>
      <w:r w:rsidRPr="00EE08B4">
        <w:rPr>
          <w:color w:val="2C2D2E"/>
          <w:sz w:val="28"/>
          <w:szCs w:val="28"/>
        </w:rPr>
        <w:br/>
        <w:t>Касса работает ежедневно с 12 до 19 часов, обеденное время с 15.00 до 16.00</w:t>
      </w:r>
    </w:p>
    <w:p w14:paraId="28402A93" w14:textId="77777777" w:rsidR="00EE08B4" w:rsidRDefault="00EE08B4" w:rsidP="00104BD7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</w:p>
    <w:p w14:paraId="3E2E6320" w14:textId="77777777" w:rsidR="00EE08B4" w:rsidRDefault="00EE08B4" w:rsidP="00104BD7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</w:p>
    <w:p w14:paraId="7A12FABB" w14:textId="77777777" w:rsidR="00EE08B4" w:rsidRDefault="00EE08B4" w:rsidP="00104BD7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</w:p>
    <w:p w14:paraId="71C2C38B" w14:textId="77777777" w:rsidR="00EE08B4" w:rsidRDefault="00EE08B4" w:rsidP="00104BD7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</w:p>
    <w:p w14:paraId="154D1DE2" w14:textId="77777777" w:rsidR="00EE08B4" w:rsidRDefault="00EE08B4" w:rsidP="00104BD7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</w:p>
    <w:p w14:paraId="306B8739" w14:textId="77777777" w:rsidR="00EE08B4" w:rsidRDefault="00EE08B4" w:rsidP="00104BD7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</w:p>
    <w:p w14:paraId="3BFA2083" w14:textId="77777777" w:rsidR="00EE08B4" w:rsidRDefault="00EE08B4" w:rsidP="00104BD7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</w:p>
    <w:p w14:paraId="659FE5A1" w14:textId="77777777" w:rsidR="00EE08B4" w:rsidRDefault="00EE08B4" w:rsidP="00104BD7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</w:p>
    <w:p w14:paraId="267C6479" w14:textId="77777777" w:rsidR="00EE08B4" w:rsidRDefault="00EE08B4" w:rsidP="00104BD7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</w:p>
    <w:p w14:paraId="36A34880" w14:textId="77777777" w:rsidR="00EE08B4" w:rsidRDefault="00EE08B4" w:rsidP="00104BD7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</w:p>
    <w:p w14:paraId="5F963ECE" w14:textId="77777777" w:rsidR="00EE08B4" w:rsidRDefault="00EE08B4" w:rsidP="00104BD7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</w:p>
    <w:p w14:paraId="3348D6AF" w14:textId="77777777" w:rsidR="00EE08B4" w:rsidRDefault="00EE08B4" w:rsidP="00104BD7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</w:p>
    <w:p w14:paraId="766622AC" w14:textId="77777777" w:rsidR="00EE08B4" w:rsidRDefault="00EE08B4" w:rsidP="00104BD7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</w:p>
    <w:p w14:paraId="73D4FE4D" w14:textId="77777777" w:rsidR="00EE08B4" w:rsidRDefault="00EE08B4" w:rsidP="00104BD7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</w:p>
    <w:p w14:paraId="49EACF4D" w14:textId="77777777" w:rsidR="00EE08B4" w:rsidRDefault="00EE08B4" w:rsidP="00104BD7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</w:p>
    <w:p w14:paraId="6673A089" w14:textId="77777777" w:rsidR="00EE08B4" w:rsidRDefault="00EE08B4" w:rsidP="00104BD7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</w:p>
    <w:p w14:paraId="1AD4D55A" w14:textId="77777777" w:rsidR="00EE08B4" w:rsidRDefault="00EE08B4" w:rsidP="00104BD7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</w:p>
    <w:p w14:paraId="0AEAD040" w14:textId="301B126E" w:rsidR="00EB1687" w:rsidRDefault="00EB1687" w:rsidP="00C3593D">
      <w:pPr>
        <w:rPr>
          <w:szCs w:val="21"/>
        </w:rPr>
      </w:pPr>
    </w:p>
    <w:p w14:paraId="199EDBAE" w14:textId="6415C5CE" w:rsidR="008F661F" w:rsidRDefault="008F661F" w:rsidP="00C3593D">
      <w:pPr>
        <w:rPr>
          <w:szCs w:val="21"/>
        </w:rPr>
      </w:pPr>
    </w:p>
    <w:p w14:paraId="32525152" w14:textId="1B067655" w:rsidR="008F661F" w:rsidRDefault="008F661F" w:rsidP="00C3593D">
      <w:pPr>
        <w:rPr>
          <w:szCs w:val="21"/>
        </w:rPr>
      </w:pPr>
    </w:p>
    <w:p w14:paraId="3974B3D9" w14:textId="77777777" w:rsidR="008F661F" w:rsidRDefault="008F661F" w:rsidP="008F661F">
      <w:pPr>
        <w:pStyle w:val="5"/>
        <w:spacing w:before="0" w:beforeAutospacing="0" w:after="0" w:afterAutospacing="0"/>
        <w:jc w:val="center"/>
        <w:rPr>
          <w:sz w:val="22"/>
          <w:szCs w:val="24"/>
        </w:rPr>
      </w:pPr>
      <w:r>
        <w:rPr>
          <w:sz w:val="22"/>
          <w:szCs w:val="24"/>
        </w:rPr>
        <w:t>САНКТЪ-ПЕТЕРБУРГЪ ОПЕРА</w:t>
      </w:r>
    </w:p>
    <w:p w14:paraId="4D246F90" w14:textId="77777777" w:rsidR="008F661F" w:rsidRDefault="008F661F" w:rsidP="008F661F">
      <w:pPr>
        <w:pStyle w:val="5"/>
        <w:spacing w:before="0" w:beforeAutospacing="0" w:after="0" w:afterAutospacing="0"/>
        <w:jc w:val="center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37-й театральный сезон</w:t>
      </w:r>
    </w:p>
    <w:p w14:paraId="09D8B817" w14:textId="585EE5CB" w:rsidR="008F661F" w:rsidRDefault="008F661F" w:rsidP="008F661F">
      <w:pPr>
        <w:jc w:val="center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 xml:space="preserve">Репертуар на </w:t>
      </w:r>
      <w:r w:rsidR="006860C0">
        <w:rPr>
          <w:b/>
          <w:bCs/>
          <w:color w:val="1F497D" w:themeColor="text2"/>
        </w:rPr>
        <w:t>октябрь</w:t>
      </w:r>
      <w:r>
        <w:rPr>
          <w:b/>
          <w:bCs/>
          <w:color w:val="1F497D" w:themeColor="text2"/>
        </w:rPr>
        <w:t xml:space="preserve"> 2023 года ДЛЯ ЛЬГОТНОГО ПОСЕЩЕНИЯ</w:t>
      </w:r>
    </w:p>
    <w:p w14:paraId="5A1AF67D" w14:textId="77777777" w:rsidR="008F661F" w:rsidRDefault="008F661F" w:rsidP="008F661F">
      <w:pPr>
        <w:jc w:val="center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Начало спектаклей и концертов в 19-00</w:t>
      </w:r>
    </w:p>
    <w:p w14:paraId="47480DFB" w14:textId="77777777" w:rsidR="006860C0" w:rsidRDefault="006860C0" w:rsidP="006860C0">
      <w:pPr>
        <w:jc w:val="center"/>
        <w:rPr>
          <w:b/>
          <w:bCs/>
        </w:rPr>
      </w:pPr>
    </w:p>
    <w:p w14:paraId="324D39FD" w14:textId="77777777" w:rsidR="006860C0" w:rsidRDefault="006860C0" w:rsidP="006860C0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Предварительная продажа </w:t>
      </w:r>
      <w:r>
        <w:rPr>
          <w:rFonts w:ascii="Tahoma" w:hAnsi="Tahoma" w:cs="Tahoma"/>
          <w:b/>
          <w:sz w:val="28"/>
          <w:szCs w:val="28"/>
        </w:rPr>
        <w:t>ПО НАПРАВЛЕНИЯМ</w:t>
      </w:r>
    </w:p>
    <w:p w14:paraId="57B676A6" w14:textId="77777777" w:rsidR="006860C0" w:rsidRDefault="006860C0" w:rsidP="006860C0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ОТ </w:t>
      </w:r>
      <w:proofErr w:type="gramStart"/>
      <w:r>
        <w:rPr>
          <w:rFonts w:ascii="Tahoma" w:hAnsi="Tahoma" w:cs="Tahoma"/>
          <w:b/>
          <w:sz w:val="28"/>
          <w:szCs w:val="28"/>
        </w:rPr>
        <w:t xml:space="preserve">ОРГАНИЗАЦИЙ  </w:t>
      </w:r>
      <w:r>
        <w:rPr>
          <w:rFonts w:ascii="Tahoma" w:hAnsi="Tahoma" w:cs="Tahoma"/>
          <w:b/>
          <w:bCs/>
          <w:sz w:val="28"/>
          <w:szCs w:val="28"/>
        </w:rPr>
        <w:t>в</w:t>
      </w:r>
      <w:proofErr w:type="gramEnd"/>
      <w:r>
        <w:rPr>
          <w:rFonts w:ascii="Tahoma" w:hAnsi="Tahoma" w:cs="Tahoma"/>
          <w:b/>
          <w:bCs/>
          <w:sz w:val="28"/>
          <w:szCs w:val="28"/>
        </w:rPr>
        <w:t xml:space="preserve"> кассе театра ежедневно </w:t>
      </w:r>
    </w:p>
    <w:p w14:paraId="0DF2B30C" w14:textId="77777777" w:rsidR="006860C0" w:rsidRDefault="006860C0" w:rsidP="006860C0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с 12.00 до 15.00 и с 16.00 до 19.00, тел. 312-39-82</w:t>
      </w:r>
      <w:r>
        <w:rPr>
          <w:rFonts w:ascii="Tahoma" w:hAnsi="Tahoma" w:cs="Tahoma"/>
          <w:b/>
          <w:sz w:val="28"/>
          <w:szCs w:val="28"/>
        </w:rPr>
        <w:t>.</w:t>
      </w:r>
    </w:p>
    <w:p w14:paraId="32CB86B0" w14:textId="77777777" w:rsidR="006860C0" w:rsidRDefault="006860C0" w:rsidP="006860C0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В ДЕНЬ СПЕКТАКЛЯ ПРОДАЖА ЛЬГОТНЫХ БИЛЕТОВ </w:t>
      </w:r>
    </w:p>
    <w:p w14:paraId="44FAD1AC" w14:textId="77777777" w:rsidR="006860C0" w:rsidRDefault="006860C0" w:rsidP="006860C0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НЕ ПРОИЗВОДИТСЯ.</w:t>
      </w:r>
    </w:p>
    <w:p w14:paraId="654A951D" w14:textId="77777777" w:rsidR="006860C0" w:rsidRDefault="006860C0" w:rsidP="006860C0">
      <w:pPr>
        <w:rPr>
          <w:rFonts w:ascii="Tahoma" w:hAnsi="Tahoma" w:cs="Tahoma"/>
          <w:b/>
          <w:bCs/>
          <w:sz w:val="18"/>
          <w:szCs w:val="18"/>
        </w:rPr>
      </w:pPr>
    </w:p>
    <w:p w14:paraId="79476D5F" w14:textId="77777777" w:rsidR="006860C0" w:rsidRDefault="006860C0" w:rsidP="006860C0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Льготные билеты возврату подлежат только в случае замены или отмены спектакля.</w:t>
      </w:r>
    </w:p>
    <w:p w14:paraId="443BCEAC" w14:textId="77777777" w:rsidR="006860C0" w:rsidRDefault="006860C0" w:rsidP="006860C0">
      <w:pPr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45746B62" w14:textId="77777777" w:rsidR="006860C0" w:rsidRDefault="006860C0" w:rsidP="006860C0">
      <w:pPr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  <w:r>
        <w:rPr>
          <w:rFonts w:ascii="Tahoma" w:hAnsi="Tahoma" w:cs="Tahoma"/>
          <w:b/>
          <w:bCs/>
          <w:sz w:val="36"/>
          <w:szCs w:val="36"/>
          <w:u w:val="single"/>
        </w:rPr>
        <w:t>Скидка на указанные спектакли – 50 процентов.</w:t>
      </w:r>
    </w:p>
    <w:p w14:paraId="1E4872B5" w14:textId="77777777" w:rsidR="006860C0" w:rsidRDefault="006860C0" w:rsidP="006860C0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СКИДКА ПРЕДОСТАВЛЯЕТСЯ ТОЛЬКО НА БИЛЕТЫ В ПАРТЕР.</w:t>
      </w:r>
    </w:p>
    <w:p w14:paraId="5C655701" w14:textId="77777777" w:rsidR="006860C0" w:rsidRDefault="006860C0" w:rsidP="006860C0">
      <w:pPr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36C7A59E" w14:textId="77777777" w:rsidR="006860C0" w:rsidRDefault="006860C0" w:rsidP="006860C0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proofErr w:type="gramStart"/>
      <w:r>
        <w:rPr>
          <w:rFonts w:ascii="Tahoma" w:hAnsi="Tahoma" w:cs="Tahoma"/>
          <w:b/>
          <w:bCs/>
          <w:sz w:val="28"/>
          <w:szCs w:val="28"/>
          <w:u w:val="single"/>
        </w:rPr>
        <w:t>КОЛИЧЕСТВО  ЛЬГОТНЫХ</w:t>
      </w:r>
      <w:proofErr w:type="gramEnd"/>
      <w:r>
        <w:rPr>
          <w:rFonts w:ascii="Tahoma" w:hAnsi="Tahoma" w:cs="Tahoma"/>
          <w:b/>
          <w:bCs/>
          <w:sz w:val="28"/>
          <w:szCs w:val="28"/>
          <w:u w:val="single"/>
        </w:rPr>
        <w:t xml:space="preserve">  БИЛЕТОВ  ОГРАНИЧЕНО!!!</w:t>
      </w:r>
    </w:p>
    <w:p w14:paraId="24297997" w14:textId="77777777" w:rsidR="006860C0" w:rsidRPr="006D2313" w:rsidRDefault="006860C0" w:rsidP="006860C0">
      <w:pPr>
        <w:jc w:val="center"/>
        <w:rPr>
          <w:b/>
          <w:bCs/>
        </w:rPr>
      </w:pPr>
    </w:p>
    <w:p w14:paraId="662A4B81" w14:textId="77777777" w:rsidR="006860C0" w:rsidRPr="000D4DB7" w:rsidRDefault="006860C0" w:rsidP="006860C0">
      <w:pPr>
        <w:jc w:val="center"/>
        <w:rPr>
          <w:b/>
          <w:bCs/>
          <w:color w:val="1F497D" w:themeColor="text2"/>
        </w:rPr>
      </w:pP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6550"/>
        <w:gridCol w:w="1984"/>
      </w:tblGrid>
      <w:tr w:rsidR="006860C0" w:rsidRPr="00626F0B" w14:paraId="4EA4A66E" w14:textId="77777777" w:rsidTr="004F1022">
        <w:trPr>
          <w:trHeight w:val="647"/>
          <w:jc w:val="center"/>
        </w:trPr>
        <w:tc>
          <w:tcPr>
            <w:tcW w:w="1701" w:type="dxa"/>
          </w:tcPr>
          <w:p w14:paraId="7F9F6FCC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1 октября</w:t>
            </w:r>
          </w:p>
          <w:p w14:paraId="2290E072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воскресенье</w:t>
            </w:r>
          </w:p>
        </w:tc>
        <w:tc>
          <w:tcPr>
            <w:tcW w:w="6550" w:type="dxa"/>
          </w:tcPr>
          <w:p w14:paraId="2AFF284B" w14:textId="77777777" w:rsidR="006860C0" w:rsidRPr="00626F0B" w:rsidRDefault="006860C0" w:rsidP="004F1022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626F0B">
              <w:rPr>
                <w:b/>
                <w:bCs/>
                <w:color w:val="000000" w:themeColor="text1"/>
                <w:sz w:val="18"/>
                <w:szCs w:val="20"/>
              </w:rPr>
              <w:t xml:space="preserve">15:00 КРАСНАЯ ШАПОЧКА </w:t>
            </w:r>
            <w:r w:rsidRPr="00626F0B">
              <w:rPr>
                <w:b/>
                <w:bCs/>
                <w:color w:val="FF0000"/>
                <w:sz w:val="18"/>
                <w:szCs w:val="20"/>
              </w:rPr>
              <w:t>6+</w:t>
            </w:r>
          </w:p>
          <w:p w14:paraId="19B9858A" w14:textId="77777777" w:rsidR="006860C0" w:rsidRPr="00626F0B" w:rsidRDefault="006860C0" w:rsidP="004F1022">
            <w:pPr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626F0B">
              <w:rPr>
                <w:b/>
                <w:bCs/>
                <w:color w:val="000000" w:themeColor="text1"/>
                <w:sz w:val="18"/>
                <w:szCs w:val="20"/>
              </w:rPr>
              <w:t>Музыкальная сказка для детей и взрослых с пением и танцами</w:t>
            </w:r>
          </w:p>
        </w:tc>
        <w:tc>
          <w:tcPr>
            <w:tcW w:w="1984" w:type="dxa"/>
            <w:vAlign w:val="center"/>
          </w:tcPr>
          <w:p w14:paraId="7D44ACC3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Ц.А. Кюи</w:t>
            </w:r>
          </w:p>
        </w:tc>
      </w:tr>
      <w:tr w:rsidR="006860C0" w:rsidRPr="00626F0B" w14:paraId="2D30B218" w14:textId="77777777" w:rsidTr="004F1022">
        <w:trPr>
          <w:trHeight w:val="385"/>
          <w:jc w:val="center"/>
        </w:trPr>
        <w:tc>
          <w:tcPr>
            <w:tcW w:w="1701" w:type="dxa"/>
          </w:tcPr>
          <w:p w14:paraId="1D91B1E4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1 октября</w:t>
            </w:r>
          </w:p>
          <w:p w14:paraId="796228D4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воскресенье</w:t>
            </w:r>
          </w:p>
        </w:tc>
        <w:tc>
          <w:tcPr>
            <w:tcW w:w="6550" w:type="dxa"/>
          </w:tcPr>
          <w:p w14:paraId="45C54547" w14:textId="77777777" w:rsidR="006860C0" w:rsidRPr="00626F0B" w:rsidRDefault="006860C0" w:rsidP="004F1022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626F0B">
              <w:rPr>
                <w:b/>
                <w:color w:val="000000" w:themeColor="text1"/>
                <w:sz w:val="18"/>
                <w:szCs w:val="20"/>
              </w:rPr>
              <w:t xml:space="preserve">«ОПЕРА И ОПЕРЕТТА» </w:t>
            </w:r>
            <w:r w:rsidRPr="00626F0B">
              <w:rPr>
                <w:b/>
                <w:color w:val="FF0000"/>
                <w:sz w:val="18"/>
                <w:szCs w:val="20"/>
              </w:rPr>
              <w:t>12+</w:t>
            </w:r>
          </w:p>
          <w:p w14:paraId="3BFF7CCD" w14:textId="77777777" w:rsidR="006860C0" w:rsidRPr="00626F0B" w:rsidRDefault="006860C0" w:rsidP="004F1022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626F0B">
              <w:rPr>
                <w:b/>
                <w:color w:val="000000" w:themeColor="text1"/>
                <w:sz w:val="18"/>
                <w:szCs w:val="20"/>
              </w:rPr>
              <w:t>Гала-концерт в 2 отделениях</w:t>
            </w:r>
          </w:p>
        </w:tc>
        <w:tc>
          <w:tcPr>
            <w:tcW w:w="1984" w:type="dxa"/>
            <w:vAlign w:val="center"/>
          </w:tcPr>
          <w:p w14:paraId="53638D4D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6860C0" w:rsidRPr="00626F0B" w14:paraId="58108493" w14:textId="77777777" w:rsidTr="004F1022">
        <w:trPr>
          <w:trHeight w:val="385"/>
          <w:jc w:val="center"/>
        </w:trPr>
        <w:tc>
          <w:tcPr>
            <w:tcW w:w="1701" w:type="dxa"/>
          </w:tcPr>
          <w:p w14:paraId="402D0482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4 октября</w:t>
            </w:r>
          </w:p>
          <w:p w14:paraId="1A12B523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среда</w:t>
            </w:r>
          </w:p>
        </w:tc>
        <w:tc>
          <w:tcPr>
            <w:tcW w:w="6550" w:type="dxa"/>
          </w:tcPr>
          <w:p w14:paraId="5ABBC53F" w14:textId="77777777" w:rsidR="006860C0" w:rsidRPr="00626F0B" w:rsidRDefault="006860C0" w:rsidP="004F1022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626F0B">
              <w:rPr>
                <w:b/>
                <w:color w:val="000000" w:themeColor="text1"/>
                <w:sz w:val="18"/>
                <w:szCs w:val="20"/>
              </w:rPr>
              <w:t xml:space="preserve">ЛЮЧИЯ ДИ ЛАММЕРМУР </w:t>
            </w:r>
            <w:r w:rsidRPr="00626F0B">
              <w:rPr>
                <w:b/>
                <w:color w:val="FF0000"/>
                <w:sz w:val="18"/>
                <w:szCs w:val="20"/>
              </w:rPr>
              <w:t>16+</w:t>
            </w:r>
          </w:p>
          <w:p w14:paraId="708AF14D" w14:textId="77777777" w:rsidR="006860C0" w:rsidRPr="00626F0B" w:rsidRDefault="006860C0" w:rsidP="004F1022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626F0B">
              <w:rPr>
                <w:b/>
                <w:color w:val="000000" w:themeColor="text1"/>
                <w:sz w:val="18"/>
                <w:szCs w:val="20"/>
              </w:rPr>
              <w:t>Современная версия оперы на сюжет готической драмы</w:t>
            </w:r>
          </w:p>
        </w:tc>
        <w:tc>
          <w:tcPr>
            <w:tcW w:w="1984" w:type="dxa"/>
            <w:vAlign w:val="center"/>
          </w:tcPr>
          <w:p w14:paraId="1D581B00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Г. Доницетти</w:t>
            </w:r>
          </w:p>
        </w:tc>
      </w:tr>
      <w:tr w:rsidR="006860C0" w:rsidRPr="00626F0B" w14:paraId="2719EA7C" w14:textId="77777777" w:rsidTr="004F1022">
        <w:trPr>
          <w:trHeight w:val="385"/>
          <w:jc w:val="center"/>
        </w:trPr>
        <w:tc>
          <w:tcPr>
            <w:tcW w:w="1701" w:type="dxa"/>
          </w:tcPr>
          <w:p w14:paraId="0CBAD060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7 октября</w:t>
            </w:r>
          </w:p>
          <w:p w14:paraId="75D8A599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суббота</w:t>
            </w:r>
          </w:p>
        </w:tc>
        <w:tc>
          <w:tcPr>
            <w:tcW w:w="6550" w:type="dxa"/>
          </w:tcPr>
          <w:p w14:paraId="1355DDAA" w14:textId="77777777" w:rsidR="006860C0" w:rsidRPr="00626F0B" w:rsidRDefault="006860C0" w:rsidP="004F1022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626F0B">
              <w:rPr>
                <w:b/>
                <w:bCs/>
                <w:color w:val="000000" w:themeColor="text1"/>
                <w:sz w:val="18"/>
                <w:szCs w:val="20"/>
              </w:rPr>
              <w:t xml:space="preserve">МАДАМ БАТТЕРФЛЯЙ </w:t>
            </w:r>
            <w:r w:rsidRPr="00626F0B">
              <w:rPr>
                <w:b/>
                <w:bCs/>
                <w:color w:val="FF0000"/>
                <w:sz w:val="18"/>
                <w:szCs w:val="20"/>
              </w:rPr>
              <w:t>16+</w:t>
            </w:r>
          </w:p>
          <w:p w14:paraId="602578A1" w14:textId="77777777" w:rsidR="006860C0" w:rsidRPr="00626F0B" w:rsidRDefault="006860C0" w:rsidP="004F1022">
            <w:pPr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626F0B">
              <w:rPr>
                <w:b/>
                <w:bCs/>
                <w:color w:val="000000" w:themeColor="text1"/>
                <w:sz w:val="18"/>
                <w:szCs w:val="20"/>
              </w:rPr>
              <w:t>Японская трагедия в 3 действиях</w:t>
            </w:r>
          </w:p>
        </w:tc>
        <w:tc>
          <w:tcPr>
            <w:tcW w:w="1984" w:type="dxa"/>
            <w:vAlign w:val="center"/>
          </w:tcPr>
          <w:p w14:paraId="1891A955" w14:textId="77777777" w:rsidR="006860C0" w:rsidRPr="00626F0B" w:rsidRDefault="006860C0" w:rsidP="004F1022">
            <w:pPr>
              <w:jc w:val="center"/>
              <w:rPr>
                <w:b/>
                <w:bCs/>
                <w:sz w:val="18"/>
                <w:szCs w:val="20"/>
              </w:rPr>
            </w:pPr>
            <w:r w:rsidRPr="00626F0B">
              <w:rPr>
                <w:b/>
                <w:bCs/>
                <w:sz w:val="18"/>
                <w:szCs w:val="20"/>
              </w:rPr>
              <w:t>Дж. Пуччини</w:t>
            </w:r>
          </w:p>
        </w:tc>
      </w:tr>
      <w:tr w:rsidR="006860C0" w:rsidRPr="00626F0B" w14:paraId="6BD579B0" w14:textId="77777777" w:rsidTr="004F1022">
        <w:trPr>
          <w:trHeight w:val="385"/>
          <w:jc w:val="center"/>
        </w:trPr>
        <w:tc>
          <w:tcPr>
            <w:tcW w:w="1701" w:type="dxa"/>
          </w:tcPr>
          <w:p w14:paraId="28457143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8 октября</w:t>
            </w:r>
          </w:p>
          <w:p w14:paraId="0B16E57E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воскресенье</w:t>
            </w:r>
          </w:p>
        </w:tc>
        <w:tc>
          <w:tcPr>
            <w:tcW w:w="6550" w:type="dxa"/>
          </w:tcPr>
          <w:p w14:paraId="086ED790" w14:textId="77777777" w:rsidR="006860C0" w:rsidRPr="00626F0B" w:rsidRDefault="006860C0" w:rsidP="004F1022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626F0B">
              <w:rPr>
                <w:b/>
                <w:color w:val="000000" w:themeColor="text1"/>
                <w:sz w:val="18"/>
                <w:szCs w:val="20"/>
              </w:rPr>
              <w:t xml:space="preserve">12:00 КОТ В САПОГАХ </w:t>
            </w:r>
            <w:r w:rsidRPr="00626F0B">
              <w:rPr>
                <w:b/>
                <w:color w:val="FF0000"/>
                <w:sz w:val="18"/>
                <w:szCs w:val="20"/>
              </w:rPr>
              <w:t>6+</w:t>
            </w:r>
          </w:p>
          <w:p w14:paraId="1F50590D" w14:textId="77777777" w:rsidR="006860C0" w:rsidRPr="00626F0B" w:rsidRDefault="006860C0" w:rsidP="004F1022">
            <w:pPr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626F0B">
              <w:rPr>
                <w:b/>
                <w:color w:val="000000" w:themeColor="text1"/>
                <w:sz w:val="18"/>
                <w:szCs w:val="20"/>
              </w:rPr>
              <w:t>Музыкальная сказка для детей и взрослых с пением и танцами</w:t>
            </w:r>
          </w:p>
        </w:tc>
        <w:tc>
          <w:tcPr>
            <w:tcW w:w="1984" w:type="dxa"/>
            <w:vAlign w:val="center"/>
          </w:tcPr>
          <w:p w14:paraId="687501DD" w14:textId="77777777" w:rsidR="006860C0" w:rsidRPr="00626F0B" w:rsidRDefault="006860C0" w:rsidP="004F1022">
            <w:pPr>
              <w:jc w:val="center"/>
              <w:rPr>
                <w:b/>
                <w:bCs/>
                <w:sz w:val="18"/>
                <w:szCs w:val="20"/>
              </w:rPr>
            </w:pPr>
            <w:r w:rsidRPr="00626F0B">
              <w:rPr>
                <w:b/>
                <w:bCs/>
                <w:sz w:val="18"/>
                <w:szCs w:val="20"/>
              </w:rPr>
              <w:t>Ц.А. Кюи</w:t>
            </w:r>
          </w:p>
        </w:tc>
      </w:tr>
      <w:tr w:rsidR="006860C0" w:rsidRPr="00626F0B" w14:paraId="728EA2AF" w14:textId="77777777" w:rsidTr="004F1022">
        <w:trPr>
          <w:trHeight w:val="385"/>
          <w:jc w:val="center"/>
        </w:trPr>
        <w:tc>
          <w:tcPr>
            <w:tcW w:w="1701" w:type="dxa"/>
          </w:tcPr>
          <w:p w14:paraId="77AA3F2F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8 октября</w:t>
            </w:r>
          </w:p>
          <w:p w14:paraId="5946DDCB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воскресенье</w:t>
            </w:r>
          </w:p>
        </w:tc>
        <w:tc>
          <w:tcPr>
            <w:tcW w:w="6550" w:type="dxa"/>
          </w:tcPr>
          <w:p w14:paraId="0EB787FF" w14:textId="77777777" w:rsidR="006860C0" w:rsidRPr="00626F0B" w:rsidRDefault="006860C0" w:rsidP="004F1022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626F0B">
              <w:rPr>
                <w:b/>
                <w:color w:val="000000" w:themeColor="text1"/>
                <w:sz w:val="18"/>
                <w:szCs w:val="20"/>
              </w:rPr>
              <w:t xml:space="preserve">15:00 КОТ В САПОГАХ </w:t>
            </w:r>
            <w:r w:rsidRPr="00626F0B">
              <w:rPr>
                <w:b/>
                <w:color w:val="FF0000"/>
                <w:sz w:val="18"/>
                <w:szCs w:val="20"/>
              </w:rPr>
              <w:t>6+</w:t>
            </w:r>
          </w:p>
          <w:p w14:paraId="31E8ED8C" w14:textId="77777777" w:rsidR="006860C0" w:rsidRPr="00626F0B" w:rsidRDefault="006860C0" w:rsidP="004F1022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626F0B">
              <w:rPr>
                <w:b/>
                <w:color w:val="000000" w:themeColor="text1"/>
                <w:sz w:val="18"/>
                <w:szCs w:val="20"/>
              </w:rPr>
              <w:t>Музыкальная сказка для детей и взрослых с пением и танцами</w:t>
            </w:r>
          </w:p>
        </w:tc>
        <w:tc>
          <w:tcPr>
            <w:tcW w:w="1984" w:type="dxa"/>
            <w:vAlign w:val="center"/>
          </w:tcPr>
          <w:p w14:paraId="4FEDD845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Ц.А. Кюи</w:t>
            </w:r>
          </w:p>
        </w:tc>
      </w:tr>
      <w:tr w:rsidR="006860C0" w:rsidRPr="00626F0B" w14:paraId="046C9174" w14:textId="77777777" w:rsidTr="004F1022">
        <w:trPr>
          <w:trHeight w:val="385"/>
          <w:jc w:val="center"/>
        </w:trPr>
        <w:tc>
          <w:tcPr>
            <w:tcW w:w="1701" w:type="dxa"/>
          </w:tcPr>
          <w:p w14:paraId="650408AF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8 октября</w:t>
            </w:r>
          </w:p>
          <w:p w14:paraId="66CE1E2E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воскресенье</w:t>
            </w:r>
          </w:p>
        </w:tc>
        <w:tc>
          <w:tcPr>
            <w:tcW w:w="6550" w:type="dxa"/>
          </w:tcPr>
          <w:p w14:paraId="0C68A72D" w14:textId="77777777" w:rsidR="006860C0" w:rsidRPr="00626F0B" w:rsidRDefault="006860C0" w:rsidP="004F1022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626F0B">
              <w:rPr>
                <w:b/>
                <w:color w:val="000000" w:themeColor="text1"/>
                <w:sz w:val="18"/>
                <w:szCs w:val="20"/>
              </w:rPr>
              <w:t xml:space="preserve">«ШЕДВРЫ МИРОВОЙ КЛАССИКИ» </w:t>
            </w:r>
            <w:r w:rsidRPr="00626F0B">
              <w:rPr>
                <w:b/>
                <w:color w:val="FF0000"/>
                <w:sz w:val="18"/>
                <w:szCs w:val="20"/>
              </w:rPr>
              <w:t>12+</w:t>
            </w:r>
          </w:p>
          <w:p w14:paraId="25E2225F" w14:textId="77777777" w:rsidR="006860C0" w:rsidRPr="00626F0B" w:rsidRDefault="006860C0" w:rsidP="004F1022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626F0B">
              <w:rPr>
                <w:b/>
                <w:color w:val="000000" w:themeColor="text1"/>
                <w:sz w:val="18"/>
                <w:szCs w:val="20"/>
              </w:rPr>
              <w:t>Гала-концерт в 2 отделениях</w:t>
            </w:r>
          </w:p>
        </w:tc>
        <w:tc>
          <w:tcPr>
            <w:tcW w:w="1984" w:type="dxa"/>
            <w:vAlign w:val="center"/>
          </w:tcPr>
          <w:p w14:paraId="6F4D52C0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6860C0" w:rsidRPr="00626F0B" w14:paraId="6F2CB412" w14:textId="77777777" w:rsidTr="004F1022">
        <w:trPr>
          <w:trHeight w:val="385"/>
          <w:jc w:val="center"/>
        </w:trPr>
        <w:tc>
          <w:tcPr>
            <w:tcW w:w="1701" w:type="dxa"/>
          </w:tcPr>
          <w:p w14:paraId="5414D2CD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14 октября</w:t>
            </w:r>
          </w:p>
          <w:p w14:paraId="3DE7DD23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суббота</w:t>
            </w:r>
          </w:p>
        </w:tc>
        <w:tc>
          <w:tcPr>
            <w:tcW w:w="6550" w:type="dxa"/>
          </w:tcPr>
          <w:p w14:paraId="031B5951" w14:textId="77777777" w:rsidR="006860C0" w:rsidRPr="00626F0B" w:rsidRDefault="006860C0" w:rsidP="004F1022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626F0B">
              <w:rPr>
                <w:b/>
                <w:bCs/>
                <w:color w:val="000000" w:themeColor="text1"/>
                <w:sz w:val="18"/>
                <w:szCs w:val="20"/>
              </w:rPr>
              <w:t xml:space="preserve">КОРНЕВИЛЬСКИЕ КОЛОКОЛА </w:t>
            </w:r>
            <w:r w:rsidRPr="00626F0B">
              <w:rPr>
                <w:b/>
                <w:bCs/>
                <w:color w:val="FF0000"/>
                <w:sz w:val="18"/>
                <w:szCs w:val="20"/>
              </w:rPr>
              <w:t>12+</w:t>
            </w:r>
          </w:p>
          <w:p w14:paraId="4B3E247C" w14:textId="77777777" w:rsidR="006860C0" w:rsidRPr="00626F0B" w:rsidRDefault="006860C0" w:rsidP="004F1022">
            <w:pPr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626F0B">
              <w:rPr>
                <w:b/>
                <w:bCs/>
                <w:color w:val="000000" w:themeColor="text1"/>
                <w:sz w:val="18"/>
                <w:szCs w:val="20"/>
              </w:rPr>
              <w:t>Романтическая оперетта в 2 действиях</w:t>
            </w:r>
          </w:p>
        </w:tc>
        <w:tc>
          <w:tcPr>
            <w:tcW w:w="1984" w:type="dxa"/>
            <w:vAlign w:val="center"/>
          </w:tcPr>
          <w:p w14:paraId="2A0A7B66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 xml:space="preserve">Р. </w:t>
            </w:r>
            <w:proofErr w:type="spellStart"/>
            <w:r w:rsidRPr="00626F0B">
              <w:rPr>
                <w:b/>
                <w:sz w:val="18"/>
                <w:szCs w:val="20"/>
              </w:rPr>
              <w:t>Планкетт</w:t>
            </w:r>
            <w:proofErr w:type="spellEnd"/>
          </w:p>
        </w:tc>
      </w:tr>
      <w:tr w:rsidR="006860C0" w:rsidRPr="00626F0B" w14:paraId="1F73DA23" w14:textId="77777777" w:rsidTr="004F1022">
        <w:trPr>
          <w:trHeight w:val="385"/>
          <w:jc w:val="center"/>
        </w:trPr>
        <w:tc>
          <w:tcPr>
            <w:tcW w:w="1701" w:type="dxa"/>
          </w:tcPr>
          <w:p w14:paraId="21050356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15 октября</w:t>
            </w:r>
          </w:p>
          <w:p w14:paraId="585DCA31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воскресенье</w:t>
            </w:r>
          </w:p>
        </w:tc>
        <w:tc>
          <w:tcPr>
            <w:tcW w:w="6550" w:type="dxa"/>
          </w:tcPr>
          <w:p w14:paraId="21228C60" w14:textId="77777777" w:rsidR="006860C0" w:rsidRPr="00626F0B" w:rsidRDefault="006860C0" w:rsidP="004F1022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626F0B">
              <w:rPr>
                <w:b/>
                <w:bCs/>
                <w:color w:val="000000" w:themeColor="text1"/>
                <w:sz w:val="18"/>
                <w:szCs w:val="20"/>
              </w:rPr>
              <w:t xml:space="preserve">12:00 КРАСНАЯ ШАПОЧКА </w:t>
            </w:r>
            <w:r w:rsidRPr="00626F0B">
              <w:rPr>
                <w:b/>
                <w:bCs/>
                <w:color w:val="FF0000"/>
                <w:sz w:val="18"/>
                <w:szCs w:val="20"/>
              </w:rPr>
              <w:t>6+</w:t>
            </w:r>
          </w:p>
          <w:p w14:paraId="456FF8CB" w14:textId="77777777" w:rsidR="006860C0" w:rsidRPr="00626F0B" w:rsidRDefault="006860C0" w:rsidP="004F1022">
            <w:pPr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626F0B">
              <w:rPr>
                <w:b/>
                <w:bCs/>
                <w:color w:val="000000" w:themeColor="text1"/>
                <w:sz w:val="18"/>
                <w:szCs w:val="20"/>
              </w:rPr>
              <w:t>Музыкальная сказка для детей и взрослых с пением и танцами</w:t>
            </w:r>
          </w:p>
        </w:tc>
        <w:tc>
          <w:tcPr>
            <w:tcW w:w="1984" w:type="dxa"/>
            <w:vAlign w:val="center"/>
          </w:tcPr>
          <w:p w14:paraId="73A86D3E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Ц.А. Кюи</w:t>
            </w:r>
          </w:p>
        </w:tc>
      </w:tr>
      <w:tr w:rsidR="006860C0" w:rsidRPr="00626F0B" w14:paraId="1B19FE70" w14:textId="77777777" w:rsidTr="004F1022">
        <w:trPr>
          <w:trHeight w:val="385"/>
          <w:jc w:val="center"/>
        </w:trPr>
        <w:tc>
          <w:tcPr>
            <w:tcW w:w="1701" w:type="dxa"/>
          </w:tcPr>
          <w:p w14:paraId="3A8438DF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15 октября</w:t>
            </w:r>
          </w:p>
          <w:p w14:paraId="7D8699C6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воскресенье</w:t>
            </w:r>
          </w:p>
        </w:tc>
        <w:tc>
          <w:tcPr>
            <w:tcW w:w="6550" w:type="dxa"/>
          </w:tcPr>
          <w:p w14:paraId="2FC64E2C" w14:textId="77777777" w:rsidR="006860C0" w:rsidRPr="00626F0B" w:rsidRDefault="006860C0" w:rsidP="004F1022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626F0B">
              <w:rPr>
                <w:b/>
                <w:bCs/>
                <w:color w:val="000000" w:themeColor="text1"/>
                <w:sz w:val="18"/>
                <w:szCs w:val="20"/>
              </w:rPr>
              <w:t xml:space="preserve">15:00 КРАСНАЯ ШАПОЧКА </w:t>
            </w:r>
            <w:r w:rsidRPr="00626F0B">
              <w:rPr>
                <w:b/>
                <w:bCs/>
                <w:color w:val="FF0000"/>
                <w:sz w:val="18"/>
                <w:szCs w:val="20"/>
              </w:rPr>
              <w:t>6+</w:t>
            </w:r>
          </w:p>
          <w:p w14:paraId="65B1B098" w14:textId="77777777" w:rsidR="006860C0" w:rsidRPr="00626F0B" w:rsidRDefault="006860C0" w:rsidP="004F1022">
            <w:pPr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626F0B">
              <w:rPr>
                <w:b/>
                <w:bCs/>
                <w:color w:val="000000" w:themeColor="text1"/>
                <w:sz w:val="18"/>
                <w:szCs w:val="20"/>
              </w:rPr>
              <w:t>Музыкальная сказка для детей и взрослых с пением и танцами</w:t>
            </w:r>
          </w:p>
        </w:tc>
        <w:tc>
          <w:tcPr>
            <w:tcW w:w="1984" w:type="dxa"/>
            <w:vAlign w:val="center"/>
          </w:tcPr>
          <w:p w14:paraId="6CD0A36A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Ц.А. Кюи</w:t>
            </w:r>
          </w:p>
        </w:tc>
      </w:tr>
      <w:tr w:rsidR="006860C0" w:rsidRPr="00626F0B" w14:paraId="30B675C7" w14:textId="77777777" w:rsidTr="004F1022">
        <w:trPr>
          <w:trHeight w:val="385"/>
          <w:jc w:val="center"/>
        </w:trPr>
        <w:tc>
          <w:tcPr>
            <w:tcW w:w="1701" w:type="dxa"/>
          </w:tcPr>
          <w:p w14:paraId="4F42DBF0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15 октября</w:t>
            </w:r>
          </w:p>
          <w:p w14:paraId="52FC6A71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воскресенье</w:t>
            </w:r>
          </w:p>
        </w:tc>
        <w:tc>
          <w:tcPr>
            <w:tcW w:w="6550" w:type="dxa"/>
          </w:tcPr>
          <w:p w14:paraId="388C4C3D" w14:textId="77777777" w:rsidR="006860C0" w:rsidRPr="00626F0B" w:rsidRDefault="006860C0" w:rsidP="004F1022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626F0B">
              <w:rPr>
                <w:b/>
                <w:color w:val="000000" w:themeColor="text1"/>
                <w:sz w:val="18"/>
                <w:szCs w:val="20"/>
              </w:rPr>
              <w:t xml:space="preserve">«ОПЕРА И ОПЕРЕТТА» </w:t>
            </w:r>
            <w:r w:rsidRPr="00626F0B">
              <w:rPr>
                <w:b/>
                <w:color w:val="FF0000"/>
                <w:sz w:val="18"/>
                <w:szCs w:val="20"/>
              </w:rPr>
              <w:t>12+</w:t>
            </w:r>
          </w:p>
          <w:p w14:paraId="79559C2B" w14:textId="77777777" w:rsidR="006860C0" w:rsidRPr="00626F0B" w:rsidRDefault="006860C0" w:rsidP="004F1022">
            <w:pPr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626F0B">
              <w:rPr>
                <w:b/>
                <w:color w:val="000000" w:themeColor="text1"/>
                <w:sz w:val="18"/>
                <w:szCs w:val="20"/>
              </w:rPr>
              <w:t>Гала-концерт в 2 отделениях</w:t>
            </w:r>
          </w:p>
        </w:tc>
        <w:tc>
          <w:tcPr>
            <w:tcW w:w="1984" w:type="dxa"/>
            <w:vAlign w:val="center"/>
          </w:tcPr>
          <w:p w14:paraId="64551FEB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6860C0" w:rsidRPr="00626F0B" w14:paraId="3E6E4696" w14:textId="77777777" w:rsidTr="004F1022">
        <w:trPr>
          <w:trHeight w:val="385"/>
          <w:jc w:val="center"/>
        </w:trPr>
        <w:tc>
          <w:tcPr>
            <w:tcW w:w="1701" w:type="dxa"/>
          </w:tcPr>
          <w:p w14:paraId="62D13359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22 октября</w:t>
            </w:r>
          </w:p>
          <w:p w14:paraId="0EABD84B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воскресенье</w:t>
            </w:r>
          </w:p>
        </w:tc>
        <w:tc>
          <w:tcPr>
            <w:tcW w:w="6550" w:type="dxa"/>
          </w:tcPr>
          <w:p w14:paraId="71956B7E" w14:textId="77777777" w:rsidR="006860C0" w:rsidRPr="00626F0B" w:rsidRDefault="006860C0" w:rsidP="004F1022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626F0B">
              <w:rPr>
                <w:b/>
                <w:color w:val="000000" w:themeColor="text1"/>
                <w:sz w:val="18"/>
                <w:szCs w:val="20"/>
              </w:rPr>
              <w:t xml:space="preserve">«ШЕДВРЫ МИРОВОЙ КЛАССИКИ» </w:t>
            </w:r>
            <w:r w:rsidRPr="00626F0B">
              <w:rPr>
                <w:b/>
                <w:color w:val="FF0000"/>
                <w:sz w:val="18"/>
                <w:szCs w:val="20"/>
              </w:rPr>
              <w:t>12+</w:t>
            </w:r>
          </w:p>
          <w:p w14:paraId="0C49AE19" w14:textId="77777777" w:rsidR="006860C0" w:rsidRPr="00626F0B" w:rsidRDefault="006860C0" w:rsidP="004F1022">
            <w:pPr>
              <w:jc w:val="center"/>
              <w:rPr>
                <w:b/>
                <w:bCs/>
                <w:color w:val="1F497D" w:themeColor="text2"/>
                <w:sz w:val="18"/>
                <w:szCs w:val="20"/>
              </w:rPr>
            </w:pPr>
            <w:r w:rsidRPr="00626F0B">
              <w:rPr>
                <w:b/>
                <w:color w:val="000000" w:themeColor="text1"/>
                <w:sz w:val="18"/>
                <w:szCs w:val="20"/>
              </w:rPr>
              <w:t>Гала-концерт в 2 отделениях</w:t>
            </w:r>
          </w:p>
        </w:tc>
        <w:tc>
          <w:tcPr>
            <w:tcW w:w="1984" w:type="dxa"/>
            <w:vAlign w:val="center"/>
          </w:tcPr>
          <w:p w14:paraId="01A8A929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6860C0" w:rsidRPr="00626F0B" w14:paraId="05E840FB" w14:textId="77777777" w:rsidTr="004F1022">
        <w:trPr>
          <w:trHeight w:val="385"/>
          <w:jc w:val="center"/>
        </w:trPr>
        <w:tc>
          <w:tcPr>
            <w:tcW w:w="1701" w:type="dxa"/>
          </w:tcPr>
          <w:p w14:paraId="2796C748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25 октября</w:t>
            </w:r>
          </w:p>
          <w:p w14:paraId="5E67CB7A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среда</w:t>
            </w:r>
          </w:p>
        </w:tc>
        <w:tc>
          <w:tcPr>
            <w:tcW w:w="6550" w:type="dxa"/>
          </w:tcPr>
          <w:p w14:paraId="4EF5FB9C" w14:textId="77777777" w:rsidR="006860C0" w:rsidRPr="00626F0B" w:rsidRDefault="006860C0" w:rsidP="004F1022">
            <w:pPr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626F0B">
              <w:rPr>
                <w:b/>
                <w:bCs/>
                <w:color w:val="000000" w:themeColor="text1"/>
                <w:sz w:val="18"/>
                <w:szCs w:val="20"/>
              </w:rPr>
              <w:t xml:space="preserve">ТОСКА </w:t>
            </w:r>
            <w:r w:rsidRPr="00626F0B">
              <w:rPr>
                <w:b/>
                <w:bCs/>
                <w:color w:val="FF0000"/>
                <w:sz w:val="18"/>
                <w:szCs w:val="20"/>
              </w:rPr>
              <w:t>16+</w:t>
            </w:r>
          </w:p>
          <w:p w14:paraId="4DC265EA" w14:textId="77777777" w:rsidR="006860C0" w:rsidRPr="00626F0B" w:rsidRDefault="006860C0" w:rsidP="004F1022">
            <w:pPr>
              <w:jc w:val="center"/>
              <w:rPr>
                <w:b/>
                <w:bCs/>
                <w:color w:val="1F497D" w:themeColor="text2"/>
                <w:sz w:val="18"/>
                <w:szCs w:val="20"/>
              </w:rPr>
            </w:pPr>
            <w:r w:rsidRPr="00626F0B">
              <w:rPr>
                <w:b/>
                <w:bCs/>
                <w:color w:val="000000" w:themeColor="text1"/>
                <w:sz w:val="18"/>
                <w:szCs w:val="20"/>
              </w:rPr>
              <w:t>Остросюжетная оперная драма в 3 действиях</w:t>
            </w:r>
          </w:p>
        </w:tc>
        <w:tc>
          <w:tcPr>
            <w:tcW w:w="1984" w:type="dxa"/>
            <w:vAlign w:val="center"/>
          </w:tcPr>
          <w:p w14:paraId="35CC9E78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Дж. Пуччини</w:t>
            </w:r>
          </w:p>
        </w:tc>
      </w:tr>
      <w:tr w:rsidR="006860C0" w:rsidRPr="00626F0B" w14:paraId="58759184" w14:textId="77777777" w:rsidTr="004F1022">
        <w:trPr>
          <w:trHeight w:val="385"/>
          <w:jc w:val="center"/>
        </w:trPr>
        <w:tc>
          <w:tcPr>
            <w:tcW w:w="1701" w:type="dxa"/>
          </w:tcPr>
          <w:p w14:paraId="3A11996D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26 октября</w:t>
            </w:r>
          </w:p>
          <w:p w14:paraId="5037C5EF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четверг</w:t>
            </w:r>
          </w:p>
        </w:tc>
        <w:tc>
          <w:tcPr>
            <w:tcW w:w="6550" w:type="dxa"/>
          </w:tcPr>
          <w:p w14:paraId="06B14BC7" w14:textId="77777777" w:rsidR="006860C0" w:rsidRPr="00626F0B" w:rsidRDefault="006860C0" w:rsidP="004F1022">
            <w:pPr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626F0B">
              <w:rPr>
                <w:b/>
                <w:bCs/>
                <w:color w:val="000000" w:themeColor="text1"/>
                <w:sz w:val="18"/>
                <w:szCs w:val="20"/>
              </w:rPr>
              <w:t xml:space="preserve">НЕ ТОЛЬКО ЛЮБОВЬ </w:t>
            </w:r>
            <w:r w:rsidRPr="00626F0B">
              <w:rPr>
                <w:b/>
                <w:bCs/>
                <w:color w:val="FF0000"/>
                <w:sz w:val="18"/>
                <w:szCs w:val="20"/>
              </w:rPr>
              <w:t>16+</w:t>
            </w:r>
          </w:p>
          <w:p w14:paraId="5AB4BEA0" w14:textId="77777777" w:rsidR="006860C0" w:rsidRPr="00626F0B" w:rsidRDefault="006860C0" w:rsidP="004F1022">
            <w:pPr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626F0B">
              <w:rPr>
                <w:b/>
                <w:bCs/>
                <w:color w:val="000000" w:themeColor="text1"/>
                <w:sz w:val="18"/>
                <w:szCs w:val="20"/>
              </w:rPr>
              <w:t>Лирическая опера в 2 действиях</w:t>
            </w:r>
          </w:p>
        </w:tc>
        <w:tc>
          <w:tcPr>
            <w:tcW w:w="1984" w:type="dxa"/>
            <w:vAlign w:val="center"/>
          </w:tcPr>
          <w:p w14:paraId="6301D5D7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Р.К. Щедрин</w:t>
            </w:r>
          </w:p>
        </w:tc>
      </w:tr>
      <w:tr w:rsidR="006860C0" w:rsidRPr="00626F0B" w14:paraId="757C20E5" w14:textId="77777777" w:rsidTr="004F1022">
        <w:trPr>
          <w:trHeight w:val="385"/>
          <w:jc w:val="center"/>
        </w:trPr>
        <w:tc>
          <w:tcPr>
            <w:tcW w:w="1701" w:type="dxa"/>
          </w:tcPr>
          <w:p w14:paraId="315C4AD2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28 октября</w:t>
            </w:r>
          </w:p>
          <w:p w14:paraId="3CAF3A46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суббота</w:t>
            </w:r>
          </w:p>
        </w:tc>
        <w:tc>
          <w:tcPr>
            <w:tcW w:w="6550" w:type="dxa"/>
          </w:tcPr>
          <w:p w14:paraId="295B5D0F" w14:textId="77777777" w:rsidR="006860C0" w:rsidRPr="00626F0B" w:rsidRDefault="006860C0" w:rsidP="004F1022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626F0B">
              <w:rPr>
                <w:b/>
                <w:color w:val="000000" w:themeColor="text1"/>
                <w:sz w:val="18"/>
                <w:szCs w:val="20"/>
              </w:rPr>
              <w:t>ФАУСТ</w:t>
            </w:r>
            <w:r w:rsidRPr="00626F0B">
              <w:rPr>
                <w:b/>
                <w:color w:val="FF0000"/>
                <w:sz w:val="18"/>
                <w:szCs w:val="20"/>
              </w:rPr>
              <w:t xml:space="preserve"> 18+</w:t>
            </w:r>
          </w:p>
          <w:p w14:paraId="310DC2D2" w14:textId="77777777" w:rsidR="006860C0" w:rsidRPr="00626F0B" w:rsidRDefault="006860C0" w:rsidP="004F1022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626F0B">
              <w:rPr>
                <w:b/>
                <w:color w:val="000000" w:themeColor="text1"/>
                <w:sz w:val="18"/>
                <w:szCs w:val="20"/>
              </w:rPr>
              <w:t>Психологическая драма в 2 частях</w:t>
            </w:r>
          </w:p>
        </w:tc>
        <w:tc>
          <w:tcPr>
            <w:tcW w:w="1984" w:type="dxa"/>
            <w:vAlign w:val="center"/>
          </w:tcPr>
          <w:p w14:paraId="77F7B8DE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Ш. Гуно</w:t>
            </w:r>
          </w:p>
        </w:tc>
      </w:tr>
      <w:tr w:rsidR="006860C0" w:rsidRPr="00626F0B" w14:paraId="60F7BFAF" w14:textId="77777777" w:rsidTr="004F1022">
        <w:trPr>
          <w:trHeight w:val="385"/>
          <w:jc w:val="center"/>
        </w:trPr>
        <w:tc>
          <w:tcPr>
            <w:tcW w:w="1701" w:type="dxa"/>
          </w:tcPr>
          <w:p w14:paraId="3606E1F6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29 октября</w:t>
            </w:r>
          </w:p>
          <w:p w14:paraId="41175C14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воскресенье</w:t>
            </w:r>
          </w:p>
        </w:tc>
        <w:tc>
          <w:tcPr>
            <w:tcW w:w="6550" w:type="dxa"/>
          </w:tcPr>
          <w:p w14:paraId="38345092" w14:textId="77777777" w:rsidR="006860C0" w:rsidRDefault="006860C0" w:rsidP="004F1022">
            <w:pPr>
              <w:jc w:val="center"/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</w:rPr>
              <w:t>ДИРЕКТОР ТЕАТРА</w:t>
            </w:r>
            <w:r w:rsidRPr="00626F0B">
              <w:rPr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626F0B">
              <w:rPr>
                <w:b/>
                <w:color w:val="FF0000"/>
                <w:sz w:val="18"/>
                <w:szCs w:val="20"/>
              </w:rPr>
              <w:t>16+</w:t>
            </w:r>
          </w:p>
          <w:p w14:paraId="4A03BAB1" w14:textId="77777777" w:rsidR="006860C0" w:rsidRPr="00626F0B" w:rsidRDefault="006860C0" w:rsidP="004F1022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C2934">
              <w:rPr>
                <w:b/>
                <w:color w:val="000000" w:themeColor="text1"/>
                <w:sz w:val="18"/>
                <w:szCs w:val="20"/>
              </w:rPr>
              <w:t xml:space="preserve">СНАЧАЛА МУЗЫКА, СЛОВА ПОТОМ </w:t>
            </w:r>
            <w:r>
              <w:rPr>
                <w:b/>
                <w:color w:val="FF0000"/>
                <w:sz w:val="18"/>
                <w:szCs w:val="20"/>
              </w:rPr>
              <w:t>16+</w:t>
            </w:r>
          </w:p>
          <w:p w14:paraId="0C1E0759" w14:textId="77777777" w:rsidR="006860C0" w:rsidRPr="00626F0B" w:rsidRDefault="006860C0" w:rsidP="004F1022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626F0B">
              <w:rPr>
                <w:b/>
                <w:color w:val="000000" w:themeColor="text1"/>
                <w:sz w:val="18"/>
                <w:szCs w:val="20"/>
              </w:rPr>
              <w:t>Театральная реальность в 2 частях</w:t>
            </w:r>
          </w:p>
        </w:tc>
        <w:tc>
          <w:tcPr>
            <w:tcW w:w="1984" w:type="dxa"/>
            <w:vAlign w:val="center"/>
          </w:tcPr>
          <w:p w14:paraId="770C9C26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 xml:space="preserve">В.А. Моцарт, </w:t>
            </w:r>
          </w:p>
          <w:p w14:paraId="39CF4E33" w14:textId="77777777" w:rsidR="006860C0" w:rsidRPr="00626F0B" w:rsidRDefault="006860C0" w:rsidP="004F1022">
            <w:pPr>
              <w:jc w:val="center"/>
              <w:rPr>
                <w:b/>
                <w:sz w:val="18"/>
                <w:szCs w:val="20"/>
              </w:rPr>
            </w:pPr>
            <w:r w:rsidRPr="00626F0B">
              <w:rPr>
                <w:b/>
                <w:sz w:val="18"/>
                <w:szCs w:val="20"/>
              </w:rPr>
              <w:t>А. Сальери</w:t>
            </w:r>
          </w:p>
        </w:tc>
      </w:tr>
    </w:tbl>
    <w:p w14:paraId="1B818F84" w14:textId="77777777" w:rsidR="006860C0" w:rsidRPr="00626F0B" w:rsidRDefault="006860C0" w:rsidP="006860C0">
      <w:pPr>
        <w:rPr>
          <w:sz w:val="18"/>
          <w:szCs w:val="20"/>
        </w:rPr>
      </w:pPr>
    </w:p>
    <w:p w14:paraId="576EF2B9" w14:textId="77777777" w:rsidR="008F661F" w:rsidRDefault="008F661F" w:rsidP="008F661F">
      <w:pPr>
        <w:jc w:val="center"/>
        <w:rPr>
          <w:b/>
          <w:bCs/>
          <w:color w:val="1F497D" w:themeColor="text2"/>
        </w:rPr>
      </w:pPr>
    </w:p>
    <w:sectPr w:rsidR="008F661F" w:rsidSect="004C57E0">
      <w:pgSz w:w="12240" w:h="15840"/>
      <w:pgMar w:top="284" w:right="850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07E03"/>
    <w:multiLevelType w:val="hybridMultilevel"/>
    <w:tmpl w:val="F8709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666"/>
    <w:rsid w:val="00003005"/>
    <w:rsid w:val="00004BD2"/>
    <w:rsid w:val="0000551A"/>
    <w:rsid w:val="000071D7"/>
    <w:rsid w:val="0001355C"/>
    <w:rsid w:val="00017310"/>
    <w:rsid w:val="0001743B"/>
    <w:rsid w:val="00017989"/>
    <w:rsid w:val="00022EE8"/>
    <w:rsid w:val="000234C3"/>
    <w:rsid w:val="000250CD"/>
    <w:rsid w:val="00026BA0"/>
    <w:rsid w:val="00026F0B"/>
    <w:rsid w:val="00027060"/>
    <w:rsid w:val="00027124"/>
    <w:rsid w:val="0002778F"/>
    <w:rsid w:val="00027E30"/>
    <w:rsid w:val="00034A75"/>
    <w:rsid w:val="000362ED"/>
    <w:rsid w:val="00036E14"/>
    <w:rsid w:val="0004273F"/>
    <w:rsid w:val="000447E6"/>
    <w:rsid w:val="00045043"/>
    <w:rsid w:val="000506DB"/>
    <w:rsid w:val="00051509"/>
    <w:rsid w:val="000542D8"/>
    <w:rsid w:val="00061684"/>
    <w:rsid w:val="0006199C"/>
    <w:rsid w:val="000630F6"/>
    <w:rsid w:val="0006421C"/>
    <w:rsid w:val="00067628"/>
    <w:rsid w:val="000712F4"/>
    <w:rsid w:val="0007191E"/>
    <w:rsid w:val="00071F49"/>
    <w:rsid w:val="00072050"/>
    <w:rsid w:val="0007310D"/>
    <w:rsid w:val="000768C6"/>
    <w:rsid w:val="000834D2"/>
    <w:rsid w:val="0008686F"/>
    <w:rsid w:val="00087B2A"/>
    <w:rsid w:val="00091AED"/>
    <w:rsid w:val="00097097"/>
    <w:rsid w:val="0009767A"/>
    <w:rsid w:val="00097C4F"/>
    <w:rsid w:val="000A0DA7"/>
    <w:rsid w:val="000A1C2C"/>
    <w:rsid w:val="000A7222"/>
    <w:rsid w:val="000B3F21"/>
    <w:rsid w:val="000B3F3A"/>
    <w:rsid w:val="000B640C"/>
    <w:rsid w:val="000B6E74"/>
    <w:rsid w:val="000C1440"/>
    <w:rsid w:val="000C1C14"/>
    <w:rsid w:val="000C3DE4"/>
    <w:rsid w:val="000C5C79"/>
    <w:rsid w:val="000C7EA9"/>
    <w:rsid w:val="000D2FBA"/>
    <w:rsid w:val="000D371B"/>
    <w:rsid w:val="000D594D"/>
    <w:rsid w:val="000D5FB4"/>
    <w:rsid w:val="000D65DE"/>
    <w:rsid w:val="000E3C43"/>
    <w:rsid w:val="000E60F2"/>
    <w:rsid w:val="000E6464"/>
    <w:rsid w:val="000F040A"/>
    <w:rsid w:val="000F2D26"/>
    <w:rsid w:val="000F63E5"/>
    <w:rsid w:val="000F7919"/>
    <w:rsid w:val="000F7D60"/>
    <w:rsid w:val="000F7E29"/>
    <w:rsid w:val="00100EBF"/>
    <w:rsid w:val="00101045"/>
    <w:rsid w:val="00101238"/>
    <w:rsid w:val="00102676"/>
    <w:rsid w:val="00104A38"/>
    <w:rsid w:val="00104BD7"/>
    <w:rsid w:val="0010670B"/>
    <w:rsid w:val="001121AB"/>
    <w:rsid w:val="0011683F"/>
    <w:rsid w:val="00117A2D"/>
    <w:rsid w:val="001279BA"/>
    <w:rsid w:val="001306BC"/>
    <w:rsid w:val="00132BF6"/>
    <w:rsid w:val="0013497E"/>
    <w:rsid w:val="00137757"/>
    <w:rsid w:val="001406AF"/>
    <w:rsid w:val="00146FAB"/>
    <w:rsid w:val="001512A1"/>
    <w:rsid w:val="00151F01"/>
    <w:rsid w:val="00153127"/>
    <w:rsid w:val="001540BD"/>
    <w:rsid w:val="00154C22"/>
    <w:rsid w:val="00156815"/>
    <w:rsid w:val="00160A89"/>
    <w:rsid w:val="00160B27"/>
    <w:rsid w:val="00160BC4"/>
    <w:rsid w:val="00162E67"/>
    <w:rsid w:val="00170C7F"/>
    <w:rsid w:val="0017199E"/>
    <w:rsid w:val="00173A6D"/>
    <w:rsid w:val="00177081"/>
    <w:rsid w:val="001839AC"/>
    <w:rsid w:val="001856E0"/>
    <w:rsid w:val="001866F2"/>
    <w:rsid w:val="0018776D"/>
    <w:rsid w:val="00187E88"/>
    <w:rsid w:val="0019155E"/>
    <w:rsid w:val="0019394C"/>
    <w:rsid w:val="00195301"/>
    <w:rsid w:val="00197BFE"/>
    <w:rsid w:val="001A105B"/>
    <w:rsid w:val="001A4832"/>
    <w:rsid w:val="001A4DCE"/>
    <w:rsid w:val="001B16FA"/>
    <w:rsid w:val="001B17D6"/>
    <w:rsid w:val="001B4564"/>
    <w:rsid w:val="001B611A"/>
    <w:rsid w:val="001B6CF1"/>
    <w:rsid w:val="001C08A6"/>
    <w:rsid w:val="001C2544"/>
    <w:rsid w:val="001C3531"/>
    <w:rsid w:val="001C6C18"/>
    <w:rsid w:val="001C709D"/>
    <w:rsid w:val="001C7A47"/>
    <w:rsid w:val="001D0B5C"/>
    <w:rsid w:val="001D5F73"/>
    <w:rsid w:val="001D6137"/>
    <w:rsid w:val="001E1D25"/>
    <w:rsid w:val="001E3FD1"/>
    <w:rsid w:val="001E6E80"/>
    <w:rsid w:val="001F2CCD"/>
    <w:rsid w:val="001F3ABE"/>
    <w:rsid w:val="001F413A"/>
    <w:rsid w:val="001F58B4"/>
    <w:rsid w:val="001F65BB"/>
    <w:rsid w:val="0020237C"/>
    <w:rsid w:val="00203B57"/>
    <w:rsid w:val="0020755D"/>
    <w:rsid w:val="00211813"/>
    <w:rsid w:val="0021276F"/>
    <w:rsid w:val="00212F17"/>
    <w:rsid w:val="00215112"/>
    <w:rsid w:val="002171C0"/>
    <w:rsid w:val="002317DD"/>
    <w:rsid w:val="00231ECB"/>
    <w:rsid w:val="002367DF"/>
    <w:rsid w:val="00237C41"/>
    <w:rsid w:val="0024007B"/>
    <w:rsid w:val="002448E3"/>
    <w:rsid w:val="002456F0"/>
    <w:rsid w:val="002459F6"/>
    <w:rsid w:val="00250799"/>
    <w:rsid w:val="00250E10"/>
    <w:rsid w:val="00254844"/>
    <w:rsid w:val="002555B6"/>
    <w:rsid w:val="002578F9"/>
    <w:rsid w:val="00261E18"/>
    <w:rsid w:val="002648B5"/>
    <w:rsid w:val="00265575"/>
    <w:rsid w:val="00267146"/>
    <w:rsid w:val="00273FE8"/>
    <w:rsid w:val="00274BD2"/>
    <w:rsid w:val="00276C76"/>
    <w:rsid w:val="002770AB"/>
    <w:rsid w:val="00277348"/>
    <w:rsid w:val="00282B05"/>
    <w:rsid w:val="00283208"/>
    <w:rsid w:val="00291022"/>
    <w:rsid w:val="002911C5"/>
    <w:rsid w:val="002974D4"/>
    <w:rsid w:val="002A400C"/>
    <w:rsid w:val="002A475E"/>
    <w:rsid w:val="002A4827"/>
    <w:rsid w:val="002B08D6"/>
    <w:rsid w:val="002B2200"/>
    <w:rsid w:val="002B28A4"/>
    <w:rsid w:val="002B2A3B"/>
    <w:rsid w:val="002B3FD6"/>
    <w:rsid w:val="002B44C5"/>
    <w:rsid w:val="002B5963"/>
    <w:rsid w:val="002C4BDD"/>
    <w:rsid w:val="002D0E05"/>
    <w:rsid w:val="002D24D3"/>
    <w:rsid w:val="002D5BD4"/>
    <w:rsid w:val="002E051B"/>
    <w:rsid w:val="002E09A6"/>
    <w:rsid w:val="002E3C10"/>
    <w:rsid w:val="002E3F3D"/>
    <w:rsid w:val="002E3FED"/>
    <w:rsid w:val="002E43EA"/>
    <w:rsid w:val="002E4811"/>
    <w:rsid w:val="002E71A1"/>
    <w:rsid w:val="002F5BDB"/>
    <w:rsid w:val="002F5DAE"/>
    <w:rsid w:val="002F76D4"/>
    <w:rsid w:val="002F7D15"/>
    <w:rsid w:val="0030210A"/>
    <w:rsid w:val="0030236B"/>
    <w:rsid w:val="00303B00"/>
    <w:rsid w:val="003045E7"/>
    <w:rsid w:val="00306ECC"/>
    <w:rsid w:val="00312F7A"/>
    <w:rsid w:val="00313D2A"/>
    <w:rsid w:val="00315CCA"/>
    <w:rsid w:val="00316250"/>
    <w:rsid w:val="003172DA"/>
    <w:rsid w:val="00322A8E"/>
    <w:rsid w:val="00322F55"/>
    <w:rsid w:val="003258BA"/>
    <w:rsid w:val="00337F9B"/>
    <w:rsid w:val="003413BB"/>
    <w:rsid w:val="00341B2D"/>
    <w:rsid w:val="003423D0"/>
    <w:rsid w:val="003436F6"/>
    <w:rsid w:val="0035055F"/>
    <w:rsid w:val="00350B0A"/>
    <w:rsid w:val="00353AE4"/>
    <w:rsid w:val="00355916"/>
    <w:rsid w:val="003568D4"/>
    <w:rsid w:val="00357240"/>
    <w:rsid w:val="003604C9"/>
    <w:rsid w:val="00360B22"/>
    <w:rsid w:val="00364D41"/>
    <w:rsid w:val="00366928"/>
    <w:rsid w:val="00371133"/>
    <w:rsid w:val="0037147D"/>
    <w:rsid w:val="00372BFA"/>
    <w:rsid w:val="00372D2A"/>
    <w:rsid w:val="00374251"/>
    <w:rsid w:val="0039075D"/>
    <w:rsid w:val="00391E14"/>
    <w:rsid w:val="003923FE"/>
    <w:rsid w:val="003938FB"/>
    <w:rsid w:val="00395D49"/>
    <w:rsid w:val="003A1D27"/>
    <w:rsid w:val="003A5D8F"/>
    <w:rsid w:val="003A7972"/>
    <w:rsid w:val="003B2987"/>
    <w:rsid w:val="003B3196"/>
    <w:rsid w:val="003B797F"/>
    <w:rsid w:val="003C2C9F"/>
    <w:rsid w:val="003C3723"/>
    <w:rsid w:val="003C3729"/>
    <w:rsid w:val="003C4D80"/>
    <w:rsid w:val="003C6C2B"/>
    <w:rsid w:val="003D433A"/>
    <w:rsid w:val="003D6430"/>
    <w:rsid w:val="003D6A8F"/>
    <w:rsid w:val="003D7205"/>
    <w:rsid w:val="003E64D2"/>
    <w:rsid w:val="003E75EA"/>
    <w:rsid w:val="003F0D9F"/>
    <w:rsid w:val="003F1E30"/>
    <w:rsid w:val="003F3551"/>
    <w:rsid w:val="003F52FE"/>
    <w:rsid w:val="003F7DA9"/>
    <w:rsid w:val="004006B5"/>
    <w:rsid w:val="0040390F"/>
    <w:rsid w:val="00404E4A"/>
    <w:rsid w:val="0041169A"/>
    <w:rsid w:val="00413209"/>
    <w:rsid w:val="00416CDB"/>
    <w:rsid w:val="004200AA"/>
    <w:rsid w:val="0042350B"/>
    <w:rsid w:val="00426FD5"/>
    <w:rsid w:val="004277D1"/>
    <w:rsid w:val="00430027"/>
    <w:rsid w:val="0044058E"/>
    <w:rsid w:val="00444C18"/>
    <w:rsid w:val="00447154"/>
    <w:rsid w:val="00447A01"/>
    <w:rsid w:val="00447FF7"/>
    <w:rsid w:val="00451619"/>
    <w:rsid w:val="00451647"/>
    <w:rsid w:val="004526BC"/>
    <w:rsid w:val="004546A7"/>
    <w:rsid w:val="004620A3"/>
    <w:rsid w:val="0046282D"/>
    <w:rsid w:val="00464078"/>
    <w:rsid w:val="00467157"/>
    <w:rsid w:val="00472952"/>
    <w:rsid w:val="00473526"/>
    <w:rsid w:val="00473D79"/>
    <w:rsid w:val="00475A20"/>
    <w:rsid w:val="004761D5"/>
    <w:rsid w:val="00476E1F"/>
    <w:rsid w:val="0047791A"/>
    <w:rsid w:val="00480C32"/>
    <w:rsid w:val="0048369F"/>
    <w:rsid w:val="00483ECA"/>
    <w:rsid w:val="00484ADB"/>
    <w:rsid w:val="00487706"/>
    <w:rsid w:val="00490B6E"/>
    <w:rsid w:val="00491011"/>
    <w:rsid w:val="0049137F"/>
    <w:rsid w:val="00494C57"/>
    <w:rsid w:val="00494D91"/>
    <w:rsid w:val="00497F0F"/>
    <w:rsid w:val="004A0606"/>
    <w:rsid w:val="004A1B59"/>
    <w:rsid w:val="004A437E"/>
    <w:rsid w:val="004B163E"/>
    <w:rsid w:val="004B2E92"/>
    <w:rsid w:val="004B3D3D"/>
    <w:rsid w:val="004B4D75"/>
    <w:rsid w:val="004B57D8"/>
    <w:rsid w:val="004B593C"/>
    <w:rsid w:val="004C163F"/>
    <w:rsid w:val="004C1B36"/>
    <w:rsid w:val="004C5716"/>
    <w:rsid w:val="004C57E0"/>
    <w:rsid w:val="004C7E5F"/>
    <w:rsid w:val="004D3763"/>
    <w:rsid w:val="004D7FBA"/>
    <w:rsid w:val="004E213A"/>
    <w:rsid w:val="004E2620"/>
    <w:rsid w:val="004E3612"/>
    <w:rsid w:val="004E39E2"/>
    <w:rsid w:val="004E3EB2"/>
    <w:rsid w:val="004E442A"/>
    <w:rsid w:val="004E522B"/>
    <w:rsid w:val="004E6BF8"/>
    <w:rsid w:val="004F1AE8"/>
    <w:rsid w:val="004F3F62"/>
    <w:rsid w:val="004F471B"/>
    <w:rsid w:val="004F5464"/>
    <w:rsid w:val="004F669B"/>
    <w:rsid w:val="004F6742"/>
    <w:rsid w:val="005010F9"/>
    <w:rsid w:val="00501E31"/>
    <w:rsid w:val="005047FF"/>
    <w:rsid w:val="0050577A"/>
    <w:rsid w:val="005078FC"/>
    <w:rsid w:val="005131B7"/>
    <w:rsid w:val="00514855"/>
    <w:rsid w:val="0052189D"/>
    <w:rsid w:val="00525640"/>
    <w:rsid w:val="005262AE"/>
    <w:rsid w:val="0052640E"/>
    <w:rsid w:val="00533E93"/>
    <w:rsid w:val="00536A20"/>
    <w:rsid w:val="00542E9D"/>
    <w:rsid w:val="00543E1E"/>
    <w:rsid w:val="005466D6"/>
    <w:rsid w:val="00546B30"/>
    <w:rsid w:val="00546B65"/>
    <w:rsid w:val="0055172D"/>
    <w:rsid w:val="00551ABF"/>
    <w:rsid w:val="00552226"/>
    <w:rsid w:val="005545B8"/>
    <w:rsid w:val="00555FF5"/>
    <w:rsid w:val="0055685E"/>
    <w:rsid w:val="00557EDF"/>
    <w:rsid w:val="00561DE2"/>
    <w:rsid w:val="00565247"/>
    <w:rsid w:val="00565594"/>
    <w:rsid w:val="00565A75"/>
    <w:rsid w:val="00566CD2"/>
    <w:rsid w:val="0057295B"/>
    <w:rsid w:val="005737EE"/>
    <w:rsid w:val="00575804"/>
    <w:rsid w:val="0057586E"/>
    <w:rsid w:val="00576224"/>
    <w:rsid w:val="005779B5"/>
    <w:rsid w:val="00580E22"/>
    <w:rsid w:val="005817B5"/>
    <w:rsid w:val="00584444"/>
    <w:rsid w:val="005913D1"/>
    <w:rsid w:val="005927E8"/>
    <w:rsid w:val="00595BD2"/>
    <w:rsid w:val="005963D6"/>
    <w:rsid w:val="005976F6"/>
    <w:rsid w:val="005A0F79"/>
    <w:rsid w:val="005A17F2"/>
    <w:rsid w:val="005A293B"/>
    <w:rsid w:val="005A4F26"/>
    <w:rsid w:val="005B1E0A"/>
    <w:rsid w:val="005B413E"/>
    <w:rsid w:val="005B5F39"/>
    <w:rsid w:val="005B6D39"/>
    <w:rsid w:val="005B7CBB"/>
    <w:rsid w:val="005C0B8C"/>
    <w:rsid w:val="005C2CFB"/>
    <w:rsid w:val="005C5468"/>
    <w:rsid w:val="005D0AF6"/>
    <w:rsid w:val="005E1A7E"/>
    <w:rsid w:val="005E1B16"/>
    <w:rsid w:val="005E2F44"/>
    <w:rsid w:val="005E3A07"/>
    <w:rsid w:val="005E75C8"/>
    <w:rsid w:val="005F2301"/>
    <w:rsid w:val="005F629E"/>
    <w:rsid w:val="005F6C33"/>
    <w:rsid w:val="00600A72"/>
    <w:rsid w:val="006022CB"/>
    <w:rsid w:val="00602E7D"/>
    <w:rsid w:val="00603561"/>
    <w:rsid w:val="00606CE8"/>
    <w:rsid w:val="00606E0A"/>
    <w:rsid w:val="00607FFC"/>
    <w:rsid w:val="006110DD"/>
    <w:rsid w:val="00611B1C"/>
    <w:rsid w:val="006129D9"/>
    <w:rsid w:val="00616A58"/>
    <w:rsid w:val="006205A0"/>
    <w:rsid w:val="00622352"/>
    <w:rsid w:val="00625392"/>
    <w:rsid w:val="00625DA9"/>
    <w:rsid w:val="00630576"/>
    <w:rsid w:val="00631D84"/>
    <w:rsid w:val="00637634"/>
    <w:rsid w:val="0064332A"/>
    <w:rsid w:val="006500DD"/>
    <w:rsid w:val="0065082D"/>
    <w:rsid w:val="00653A9E"/>
    <w:rsid w:val="006609DF"/>
    <w:rsid w:val="006615F3"/>
    <w:rsid w:val="00661DE4"/>
    <w:rsid w:val="006644E2"/>
    <w:rsid w:val="00664DAE"/>
    <w:rsid w:val="00664EEE"/>
    <w:rsid w:val="00666C79"/>
    <w:rsid w:val="00672F3C"/>
    <w:rsid w:val="006738F7"/>
    <w:rsid w:val="00682230"/>
    <w:rsid w:val="006860C0"/>
    <w:rsid w:val="00687F5C"/>
    <w:rsid w:val="00692E78"/>
    <w:rsid w:val="00693403"/>
    <w:rsid w:val="00693BAA"/>
    <w:rsid w:val="006943CB"/>
    <w:rsid w:val="00694FD5"/>
    <w:rsid w:val="006961AD"/>
    <w:rsid w:val="00696DA8"/>
    <w:rsid w:val="006A0CDA"/>
    <w:rsid w:val="006A1639"/>
    <w:rsid w:val="006A2FB8"/>
    <w:rsid w:val="006A4BA9"/>
    <w:rsid w:val="006A50D9"/>
    <w:rsid w:val="006A51C6"/>
    <w:rsid w:val="006A791D"/>
    <w:rsid w:val="006B2151"/>
    <w:rsid w:val="006B3894"/>
    <w:rsid w:val="006B4770"/>
    <w:rsid w:val="006C02A1"/>
    <w:rsid w:val="006C60F6"/>
    <w:rsid w:val="006C62CD"/>
    <w:rsid w:val="006C6F82"/>
    <w:rsid w:val="006C7348"/>
    <w:rsid w:val="006D11F7"/>
    <w:rsid w:val="006D14E9"/>
    <w:rsid w:val="006D1982"/>
    <w:rsid w:val="006D3AAC"/>
    <w:rsid w:val="006D4EF5"/>
    <w:rsid w:val="006E029A"/>
    <w:rsid w:val="006E26C1"/>
    <w:rsid w:val="006E362E"/>
    <w:rsid w:val="006E6F81"/>
    <w:rsid w:val="006E73A4"/>
    <w:rsid w:val="006F0666"/>
    <w:rsid w:val="006F3B1E"/>
    <w:rsid w:val="00704FA5"/>
    <w:rsid w:val="007125BC"/>
    <w:rsid w:val="0071404F"/>
    <w:rsid w:val="00717DCE"/>
    <w:rsid w:val="00721BB5"/>
    <w:rsid w:val="00724C39"/>
    <w:rsid w:val="007316F4"/>
    <w:rsid w:val="007329D2"/>
    <w:rsid w:val="007336AC"/>
    <w:rsid w:val="007339FF"/>
    <w:rsid w:val="007349E6"/>
    <w:rsid w:val="00735B95"/>
    <w:rsid w:val="00736758"/>
    <w:rsid w:val="00737338"/>
    <w:rsid w:val="0074228E"/>
    <w:rsid w:val="00743375"/>
    <w:rsid w:val="00745308"/>
    <w:rsid w:val="0075055E"/>
    <w:rsid w:val="00750BE4"/>
    <w:rsid w:val="00750D2C"/>
    <w:rsid w:val="0075143F"/>
    <w:rsid w:val="007530EC"/>
    <w:rsid w:val="007537A3"/>
    <w:rsid w:val="007548C8"/>
    <w:rsid w:val="00754A61"/>
    <w:rsid w:val="00754D83"/>
    <w:rsid w:val="007558CD"/>
    <w:rsid w:val="00756ED3"/>
    <w:rsid w:val="007600D9"/>
    <w:rsid w:val="007607AD"/>
    <w:rsid w:val="007651CC"/>
    <w:rsid w:val="00765539"/>
    <w:rsid w:val="00766E4B"/>
    <w:rsid w:val="007707FB"/>
    <w:rsid w:val="00771F9E"/>
    <w:rsid w:val="00772AFB"/>
    <w:rsid w:val="00775610"/>
    <w:rsid w:val="00776367"/>
    <w:rsid w:val="00776FC8"/>
    <w:rsid w:val="00777ADD"/>
    <w:rsid w:val="007800FE"/>
    <w:rsid w:val="00781BA8"/>
    <w:rsid w:val="0078272B"/>
    <w:rsid w:val="0078491D"/>
    <w:rsid w:val="00785488"/>
    <w:rsid w:val="007857CB"/>
    <w:rsid w:val="007878B9"/>
    <w:rsid w:val="00787E59"/>
    <w:rsid w:val="00793253"/>
    <w:rsid w:val="00793E1E"/>
    <w:rsid w:val="00797791"/>
    <w:rsid w:val="007A0607"/>
    <w:rsid w:val="007A3A9E"/>
    <w:rsid w:val="007A3E3B"/>
    <w:rsid w:val="007A4C5F"/>
    <w:rsid w:val="007A565D"/>
    <w:rsid w:val="007B0A94"/>
    <w:rsid w:val="007B1ADD"/>
    <w:rsid w:val="007B2DE1"/>
    <w:rsid w:val="007B39A4"/>
    <w:rsid w:val="007B525C"/>
    <w:rsid w:val="007C1541"/>
    <w:rsid w:val="007C5B8F"/>
    <w:rsid w:val="007C7CE3"/>
    <w:rsid w:val="007D0129"/>
    <w:rsid w:val="007D13DD"/>
    <w:rsid w:val="007D32AB"/>
    <w:rsid w:val="007D6FE8"/>
    <w:rsid w:val="007E1E08"/>
    <w:rsid w:val="007E27D5"/>
    <w:rsid w:val="007E38F9"/>
    <w:rsid w:val="007E4804"/>
    <w:rsid w:val="007E7D61"/>
    <w:rsid w:val="007F25DD"/>
    <w:rsid w:val="007F2D9A"/>
    <w:rsid w:val="00802CFD"/>
    <w:rsid w:val="008030EA"/>
    <w:rsid w:val="00803CD7"/>
    <w:rsid w:val="00803FB9"/>
    <w:rsid w:val="00803FDA"/>
    <w:rsid w:val="008046B9"/>
    <w:rsid w:val="00804B3C"/>
    <w:rsid w:val="00812553"/>
    <w:rsid w:val="00815773"/>
    <w:rsid w:val="00815CEF"/>
    <w:rsid w:val="0081625E"/>
    <w:rsid w:val="0082083F"/>
    <w:rsid w:val="0082166C"/>
    <w:rsid w:val="0082515B"/>
    <w:rsid w:val="008257E9"/>
    <w:rsid w:val="00826D9E"/>
    <w:rsid w:val="00827AE3"/>
    <w:rsid w:val="008344BD"/>
    <w:rsid w:val="00835A1F"/>
    <w:rsid w:val="00835F4F"/>
    <w:rsid w:val="00841A09"/>
    <w:rsid w:val="00842222"/>
    <w:rsid w:val="00842271"/>
    <w:rsid w:val="008434E4"/>
    <w:rsid w:val="00846D10"/>
    <w:rsid w:val="00847659"/>
    <w:rsid w:val="00850522"/>
    <w:rsid w:val="0085362A"/>
    <w:rsid w:val="00854EA3"/>
    <w:rsid w:val="00855755"/>
    <w:rsid w:val="0085721B"/>
    <w:rsid w:val="008629A8"/>
    <w:rsid w:val="00866C4E"/>
    <w:rsid w:val="00866E9A"/>
    <w:rsid w:val="00867F44"/>
    <w:rsid w:val="008705CA"/>
    <w:rsid w:val="008705EB"/>
    <w:rsid w:val="00871370"/>
    <w:rsid w:val="0087233C"/>
    <w:rsid w:val="00883BB4"/>
    <w:rsid w:val="00885859"/>
    <w:rsid w:val="00890450"/>
    <w:rsid w:val="00890AEE"/>
    <w:rsid w:val="008968A9"/>
    <w:rsid w:val="008A1069"/>
    <w:rsid w:val="008A200D"/>
    <w:rsid w:val="008B0A8F"/>
    <w:rsid w:val="008B1659"/>
    <w:rsid w:val="008B1870"/>
    <w:rsid w:val="008B1FF9"/>
    <w:rsid w:val="008B7ED5"/>
    <w:rsid w:val="008C0986"/>
    <w:rsid w:val="008C0A98"/>
    <w:rsid w:val="008C75CE"/>
    <w:rsid w:val="008C7863"/>
    <w:rsid w:val="008D2601"/>
    <w:rsid w:val="008D476F"/>
    <w:rsid w:val="008E1D26"/>
    <w:rsid w:val="008E3962"/>
    <w:rsid w:val="008E50FC"/>
    <w:rsid w:val="008E69FC"/>
    <w:rsid w:val="008E739F"/>
    <w:rsid w:val="008F18A0"/>
    <w:rsid w:val="008F1DCF"/>
    <w:rsid w:val="008F2193"/>
    <w:rsid w:val="008F357D"/>
    <w:rsid w:val="008F3800"/>
    <w:rsid w:val="008F43D1"/>
    <w:rsid w:val="008F46B1"/>
    <w:rsid w:val="008F5E30"/>
    <w:rsid w:val="008F661F"/>
    <w:rsid w:val="00902DC1"/>
    <w:rsid w:val="0090305E"/>
    <w:rsid w:val="0090530F"/>
    <w:rsid w:val="009070FA"/>
    <w:rsid w:val="00920A51"/>
    <w:rsid w:val="00921E37"/>
    <w:rsid w:val="009229A1"/>
    <w:rsid w:val="00922A77"/>
    <w:rsid w:val="00925FD0"/>
    <w:rsid w:val="00926421"/>
    <w:rsid w:val="00926F39"/>
    <w:rsid w:val="00927963"/>
    <w:rsid w:val="0093086B"/>
    <w:rsid w:val="00931E09"/>
    <w:rsid w:val="00932ACD"/>
    <w:rsid w:val="00934AC8"/>
    <w:rsid w:val="00935588"/>
    <w:rsid w:val="00937616"/>
    <w:rsid w:val="009460E6"/>
    <w:rsid w:val="00947851"/>
    <w:rsid w:val="009536E3"/>
    <w:rsid w:val="0095513F"/>
    <w:rsid w:val="00960C4A"/>
    <w:rsid w:val="009614EB"/>
    <w:rsid w:val="00961C25"/>
    <w:rsid w:val="00964957"/>
    <w:rsid w:val="009723F2"/>
    <w:rsid w:val="00972F01"/>
    <w:rsid w:val="00973E77"/>
    <w:rsid w:val="0098189C"/>
    <w:rsid w:val="0098733B"/>
    <w:rsid w:val="0098741D"/>
    <w:rsid w:val="00990928"/>
    <w:rsid w:val="009923FB"/>
    <w:rsid w:val="00993308"/>
    <w:rsid w:val="00994B96"/>
    <w:rsid w:val="009959D0"/>
    <w:rsid w:val="009A23E8"/>
    <w:rsid w:val="009A3101"/>
    <w:rsid w:val="009A3BC2"/>
    <w:rsid w:val="009A4AEE"/>
    <w:rsid w:val="009B2574"/>
    <w:rsid w:val="009B3177"/>
    <w:rsid w:val="009C0FF9"/>
    <w:rsid w:val="009C119E"/>
    <w:rsid w:val="009C2E7E"/>
    <w:rsid w:val="009C551D"/>
    <w:rsid w:val="009D0300"/>
    <w:rsid w:val="009D3527"/>
    <w:rsid w:val="009E361B"/>
    <w:rsid w:val="009E43E3"/>
    <w:rsid w:val="009F2E22"/>
    <w:rsid w:val="009F3AE2"/>
    <w:rsid w:val="009F584F"/>
    <w:rsid w:val="009F5964"/>
    <w:rsid w:val="009F6BF4"/>
    <w:rsid w:val="009F7735"/>
    <w:rsid w:val="00A01717"/>
    <w:rsid w:val="00A03F04"/>
    <w:rsid w:val="00A04606"/>
    <w:rsid w:val="00A12C28"/>
    <w:rsid w:val="00A2046A"/>
    <w:rsid w:val="00A21E3A"/>
    <w:rsid w:val="00A246D3"/>
    <w:rsid w:val="00A264F6"/>
    <w:rsid w:val="00A273F4"/>
    <w:rsid w:val="00A30CC6"/>
    <w:rsid w:val="00A31E28"/>
    <w:rsid w:val="00A34793"/>
    <w:rsid w:val="00A37C63"/>
    <w:rsid w:val="00A4257A"/>
    <w:rsid w:val="00A42668"/>
    <w:rsid w:val="00A42865"/>
    <w:rsid w:val="00A50AC8"/>
    <w:rsid w:val="00A5129B"/>
    <w:rsid w:val="00A524C3"/>
    <w:rsid w:val="00A532EC"/>
    <w:rsid w:val="00A53F85"/>
    <w:rsid w:val="00A565C5"/>
    <w:rsid w:val="00A56E1E"/>
    <w:rsid w:val="00A6326D"/>
    <w:rsid w:val="00A635F1"/>
    <w:rsid w:val="00A67783"/>
    <w:rsid w:val="00A718FC"/>
    <w:rsid w:val="00A75145"/>
    <w:rsid w:val="00A7524A"/>
    <w:rsid w:val="00A76DB3"/>
    <w:rsid w:val="00A77D61"/>
    <w:rsid w:val="00A82A80"/>
    <w:rsid w:val="00A83E80"/>
    <w:rsid w:val="00A844BA"/>
    <w:rsid w:val="00A84B23"/>
    <w:rsid w:val="00A8572E"/>
    <w:rsid w:val="00A87397"/>
    <w:rsid w:val="00A90769"/>
    <w:rsid w:val="00A90802"/>
    <w:rsid w:val="00A913AC"/>
    <w:rsid w:val="00A91988"/>
    <w:rsid w:val="00A94522"/>
    <w:rsid w:val="00A94D9D"/>
    <w:rsid w:val="00A95517"/>
    <w:rsid w:val="00A959AA"/>
    <w:rsid w:val="00AA1758"/>
    <w:rsid w:val="00AA2F09"/>
    <w:rsid w:val="00AA4F45"/>
    <w:rsid w:val="00AA6507"/>
    <w:rsid w:val="00AB4280"/>
    <w:rsid w:val="00AB633E"/>
    <w:rsid w:val="00AB6B61"/>
    <w:rsid w:val="00AC0A36"/>
    <w:rsid w:val="00AC4067"/>
    <w:rsid w:val="00AC4C02"/>
    <w:rsid w:val="00AD17F2"/>
    <w:rsid w:val="00AD3DF2"/>
    <w:rsid w:val="00AD655E"/>
    <w:rsid w:val="00AE0A66"/>
    <w:rsid w:val="00AE15FF"/>
    <w:rsid w:val="00AE3505"/>
    <w:rsid w:val="00AF2D28"/>
    <w:rsid w:val="00AF3E7B"/>
    <w:rsid w:val="00AF4FB4"/>
    <w:rsid w:val="00AF6393"/>
    <w:rsid w:val="00AF7872"/>
    <w:rsid w:val="00AF7FBC"/>
    <w:rsid w:val="00B01DC9"/>
    <w:rsid w:val="00B07998"/>
    <w:rsid w:val="00B11481"/>
    <w:rsid w:val="00B13195"/>
    <w:rsid w:val="00B13297"/>
    <w:rsid w:val="00B1391C"/>
    <w:rsid w:val="00B14505"/>
    <w:rsid w:val="00B1655F"/>
    <w:rsid w:val="00B165BB"/>
    <w:rsid w:val="00B1660C"/>
    <w:rsid w:val="00B200B4"/>
    <w:rsid w:val="00B20AE4"/>
    <w:rsid w:val="00B22E89"/>
    <w:rsid w:val="00B24704"/>
    <w:rsid w:val="00B263CC"/>
    <w:rsid w:val="00B270A4"/>
    <w:rsid w:val="00B33465"/>
    <w:rsid w:val="00B34A8B"/>
    <w:rsid w:val="00B41026"/>
    <w:rsid w:val="00B4422F"/>
    <w:rsid w:val="00B47812"/>
    <w:rsid w:val="00B54E34"/>
    <w:rsid w:val="00B619BB"/>
    <w:rsid w:val="00B64D16"/>
    <w:rsid w:val="00B65702"/>
    <w:rsid w:val="00B66535"/>
    <w:rsid w:val="00B669EB"/>
    <w:rsid w:val="00B70D6B"/>
    <w:rsid w:val="00B718AB"/>
    <w:rsid w:val="00B71D70"/>
    <w:rsid w:val="00B73457"/>
    <w:rsid w:val="00B736AF"/>
    <w:rsid w:val="00B74B55"/>
    <w:rsid w:val="00B77B49"/>
    <w:rsid w:val="00B81039"/>
    <w:rsid w:val="00B8134C"/>
    <w:rsid w:val="00B845DC"/>
    <w:rsid w:val="00B852BF"/>
    <w:rsid w:val="00B86F0C"/>
    <w:rsid w:val="00B87438"/>
    <w:rsid w:val="00B9085C"/>
    <w:rsid w:val="00B93D40"/>
    <w:rsid w:val="00B94F00"/>
    <w:rsid w:val="00B953D6"/>
    <w:rsid w:val="00B96030"/>
    <w:rsid w:val="00B969BC"/>
    <w:rsid w:val="00BA0107"/>
    <w:rsid w:val="00BA0C71"/>
    <w:rsid w:val="00BA2DBE"/>
    <w:rsid w:val="00BA6D9E"/>
    <w:rsid w:val="00BA7B61"/>
    <w:rsid w:val="00BB1865"/>
    <w:rsid w:val="00BB3A4C"/>
    <w:rsid w:val="00BC604D"/>
    <w:rsid w:val="00BC76D2"/>
    <w:rsid w:val="00BD02A0"/>
    <w:rsid w:val="00BD2F84"/>
    <w:rsid w:val="00BD3E41"/>
    <w:rsid w:val="00BD3F3C"/>
    <w:rsid w:val="00BD4EE5"/>
    <w:rsid w:val="00BD67C9"/>
    <w:rsid w:val="00BE0D82"/>
    <w:rsid w:val="00BE0E47"/>
    <w:rsid w:val="00BE0F6A"/>
    <w:rsid w:val="00BE1CD4"/>
    <w:rsid w:val="00BE2670"/>
    <w:rsid w:val="00BE77A3"/>
    <w:rsid w:val="00BF170F"/>
    <w:rsid w:val="00BF30F4"/>
    <w:rsid w:val="00BF381E"/>
    <w:rsid w:val="00BF516F"/>
    <w:rsid w:val="00BF5628"/>
    <w:rsid w:val="00C01052"/>
    <w:rsid w:val="00C02FD8"/>
    <w:rsid w:val="00C0466D"/>
    <w:rsid w:val="00C10B3C"/>
    <w:rsid w:val="00C17E72"/>
    <w:rsid w:val="00C204EE"/>
    <w:rsid w:val="00C22D7E"/>
    <w:rsid w:val="00C24140"/>
    <w:rsid w:val="00C2425F"/>
    <w:rsid w:val="00C270AA"/>
    <w:rsid w:val="00C35927"/>
    <w:rsid w:val="00C3593D"/>
    <w:rsid w:val="00C376EF"/>
    <w:rsid w:val="00C42236"/>
    <w:rsid w:val="00C45ABC"/>
    <w:rsid w:val="00C45ADF"/>
    <w:rsid w:val="00C470EC"/>
    <w:rsid w:val="00C4794C"/>
    <w:rsid w:val="00C50A28"/>
    <w:rsid w:val="00C51ADD"/>
    <w:rsid w:val="00C53082"/>
    <w:rsid w:val="00C5323A"/>
    <w:rsid w:val="00C550E3"/>
    <w:rsid w:val="00C55300"/>
    <w:rsid w:val="00C55640"/>
    <w:rsid w:val="00C57D42"/>
    <w:rsid w:val="00C60A4D"/>
    <w:rsid w:val="00C61DE8"/>
    <w:rsid w:val="00C62842"/>
    <w:rsid w:val="00C64B0D"/>
    <w:rsid w:val="00C70826"/>
    <w:rsid w:val="00C74416"/>
    <w:rsid w:val="00C74BF7"/>
    <w:rsid w:val="00C74D43"/>
    <w:rsid w:val="00C7655C"/>
    <w:rsid w:val="00C76C77"/>
    <w:rsid w:val="00C8080F"/>
    <w:rsid w:val="00C83C04"/>
    <w:rsid w:val="00C83D7D"/>
    <w:rsid w:val="00C85702"/>
    <w:rsid w:val="00C86077"/>
    <w:rsid w:val="00C87D21"/>
    <w:rsid w:val="00C92821"/>
    <w:rsid w:val="00C9392E"/>
    <w:rsid w:val="00C94185"/>
    <w:rsid w:val="00C97E94"/>
    <w:rsid w:val="00CA02B7"/>
    <w:rsid w:val="00CA0C3F"/>
    <w:rsid w:val="00CA2448"/>
    <w:rsid w:val="00CA3A5F"/>
    <w:rsid w:val="00CA3FAA"/>
    <w:rsid w:val="00CA4561"/>
    <w:rsid w:val="00CA6484"/>
    <w:rsid w:val="00CA6685"/>
    <w:rsid w:val="00CA726E"/>
    <w:rsid w:val="00CB229D"/>
    <w:rsid w:val="00CB2551"/>
    <w:rsid w:val="00CB415B"/>
    <w:rsid w:val="00CC12BA"/>
    <w:rsid w:val="00CC29AA"/>
    <w:rsid w:val="00CC6CBB"/>
    <w:rsid w:val="00CC70C8"/>
    <w:rsid w:val="00CD0105"/>
    <w:rsid w:val="00CD06AA"/>
    <w:rsid w:val="00CD0B3D"/>
    <w:rsid w:val="00CD207F"/>
    <w:rsid w:val="00CD2276"/>
    <w:rsid w:val="00CD4161"/>
    <w:rsid w:val="00CD443C"/>
    <w:rsid w:val="00CD451F"/>
    <w:rsid w:val="00CD5BB2"/>
    <w:rsid w:val="00CD617E"/>
    <w:rsid w:val="00CD72B6"/>
    <w:rsid w:val="00CD7544"/>
    <w:rsid w:val="00CD7A61"/>
    <w:rsid w:val="00CE3140"/>
    <w:rsid w:val="00CE353C"/>
    <w:rsid w:val="00CE40B6"/>
    <w:rsid w:val="00CE56B5"/>
    <w:rsid w:val="00CE79D3"/>
    <w:rsid w:val="00CE7F8E"/>
    <w:rsid w:val="00CF0796"/>
    <w:rsid w:val="00CF14EF"/>
    <w:rsid w:val="00CF5770"/>
    <w:rsid w:val="00D0426B"/>
    <w:rsid w:val="00D043DA"/>
    <w:rsid w:val="00D04D0D"/>
    <w:rsid w:val="00D067CB"/>
    <w:rsid w:val="00D12380"/>
    <w:rsid w:val="00D12EBB"/>
    <w:rsid w:val="00D13FF6"/>
    <w:rsid w:val="00D20FE0"/>
    <w:rsid w:val="00D21091"/>
    <w:rsid w:val="00D2547A"/>
    <w:rsid w:val="00D30183"/>
    <w:rsid w:val="00D3100F"/>
    <w:rsid w:val="00D325ED"/>
    <w:rsid w:val="00D33393"/>
    <w:rsid w:val="00D36641"/>
    <w:rsid w:val="00D40FDC"/>
    <w:rsid w:val="00D43C6C"/>
    <w:rsid w:val="00D5323A"/>
    <w:rsid w:val="00D57D53"/>
    <w:rsid w:val="00D60275"/>
    <w:rsid w:val="00D623F6"/>
    <w:rsid w:val="00D62F28"/>
    <w:rsid w:val="00D6455D"/>
    <w:rsid w:val="00D713CC"/>
    <w:rsid w:val="00D73D9A"/>
    <w:rsid w:val="00D76611"/>
    <w:rsid w:val="00D814E1"/>
    <w:rsid w:val="00D9350C"/>
    <w:rsid w:val="00D94E60"/>
    <w:rsid w:val="00D9669B"/>
    <w:rsid w:val="00D973F9"/>
    <w:rsid w:val="00DA1402"/>
    <w:rsid w:val="00DA63F4"/>
    <w:rsid w:val="00DB02D9"/>
    <w:rsid w:val="00DB0A7A"/>
    <w:rsid w:val="00DB6086"/>
    <w:rsid w:val="00DB65FA"/>
    <w:rsid w:val="00DB6871"/>
    <w:rsid w:val="00DC268F"/>
    <w:rsid w:val="00DC3574"/>
    <w:rsid w:val="00DC3A42"/>
    <w:rsid w:val="00DC3F7C"/>
    <w:rsid w:val="00DC5DC4"/>
    <w:rsid w:val="00DC757F"/>
    <w:rsid w:val="00DC7F72"/>
    <w:rsid w:val="00DD0DF4"/>
    <w:rsid w:val="00DD168C"/>
    <w:rsid w:val="00DD3020"/>
    <w:rsid w:val="00DD5BDC"/>
    <w:rsid w:val="00DE136D"/>
    <w:rsid w:val="00DE5A60"/>
    <w:rsid w:val="00DE704D"/>
    <w:rsid w:val="00DE779C"/>
    <w:rsid w:val="00DF168F"/>
    <w:rsid w:val="00DF252E"/>
    <w:rsid w:val="00DF254C"/>
    <w:rsid w:val="00DF55C4"/>
    <w:rsid w:val="00E003E5"/>
    <w:rsid w:val="00E0169E"/>
    <w:rsid w:val="00E060CD"/>
    <w:rsid w:val="00E06416"/>
    <w:rsid w:val="00E07530"/>
    <w:rsid w:val="00E075CD"/>
    <w:rsid w:val="00E12F80"/>
    <w:rsid w:val="00E13545"/>
    <w:rsid w:val="00E14485"/>
    <w:rsid w:val="00E14BE9"/>
    <w:rsid w:val="00E166C9"/>
    <w:rsid w:val="00E17F92"/>
    <w:rsid w:val="00E22ABC"/>
    <w:rsid w:val="00E2344C"/>
    <w:rsid w:val="00E25553"/>
    <w:rsid w:val="00E25B08"/>
    <w:rsid w:val="00E26089"/>
    <w:rsid w:val="00E266BB"/>
    <w:rsid w:val="00E26944"/>
    <w:rsid w:val="00E342E9"/>
    <w:rsid w:val="00E346E8"/>
    <w:rsid w:val="00E36B86"/>
    <w:rsid w:val="00E4047E"/>
    <w:rsid w:val="00E420BF"/>
    <w:rsid w:val="00E43163"/>
    <w:rsid w:val="00E5295F"/>
    <w:rsid w:val="00E52B8F"/>
    <w:rsid w:val="00E536DB"/>
    <w:rsid w:val="00E55A49"/>
    <w:rsid w:val="00E56E6F"/>
    <w:rsid w:val="00E60E3C"/>
    <w:rsid w:val="00E66B05"/>
    <w:rsid w:val="00E66F24"/>
    <w:rsid w:val="00E677FF"/>
    <w:rsid w:val="00E71526"/>
    <w:rsid w:val="00E723D5"/>
    <w:rsid w:val="00E752F5"/>
    <w:rsid w:val="00E75A12"/>
    <w:rsid w:val="00E81A4F"/>
    <w:rsid w:val="00E832C0"/>
    <w:rsid w:val="00E83447"/>
    <w:rsid w:val="00E84ECC"/>
    <w:rsid w:val="00E90A8C"/>
    <w:rsid w:val="00E94C12"/>
    <w:rsid w:val="00E95EE0"/>
    <w:rsid w:val="00EA1C47"/>
    <w:rsid w:val="00EA511E"/>
    <w:rsid w:val="00EA6631"/>
    <w:rsid w:val="00EA7967"/>
    <w:rsid w:val="00EB0690"/>
    <w:rsid w:val="00EB07B3"/>
    <w:rsid w:val="00EB1687"/>
    <w:rsid w:val="00EB281F"/>
    <w:rsid w:val="00EC010F"/>
    <w:rsid w:val="00EC0534"/>
    <w:rsid w:val="00EC4A6A"/>
    <w:rsid w:val="00ED1AD2"/>
    <w:rsid w:val="00EE08B4"/>
    <w:rsid w:val="00EE1467"/>
    <w:rsid w:val="00EE7CE8"/>
    <w:rsid w:val="00EF07CA"/>
    <w:rsid w:val="00EF29E6"/>
    <w:rsid w:val="00EF3C27"/>
    <w:rsid w:val="00EF3DC8"/>
    <w:rsid w:val="00EF7183"/>
    <w:rsid w:val="00EF7752"/>
    <w:rsid w:val="00F001A2"/>
    <w:rsid w:val="00F01249"/>
    <w:rsid w:val="00F055BA"/>
    <w:rsid w:val="00F05705"/>
    <w:rsid w:val="00F102F3"/>
    <w:rsid w:val="00F110D0"/>
    <w:rsid w:val="00F11F79"/>
    <w:rsid w:val="00F15BF8"/>
    <w:rsid w:val="00F17BB8"/>
    <w:rsid w:val="00F2631E"/>
    <w:rsid w:val="00F27E93"/>
    <w:rsid w:val="00F3097D"/>
    <w:rsid w:val="00F3152E"/>
    <w:rsid w:val="00F335CD"/>
    <w:rsid w:val="00F34223"/>
    <w:rsid w:val="00F34707"/>
    <w:rsid w:val="00F377A7"/>
    <w:rsid w:val="00F431FE"/>
    <w:rsid w:val="00F439CB"/>
    <w:rsid w:val="00F468CB"/>
    <w:rsid w:val="00F47D94"/>
    <w:rsid w:val="00F511ED"/>
    <w:rsid w:val="00F513DC"/>
    <w:rsid w:val="00F52458"/>
    <w:rsid w:val="00F525CA"/>
    <w:rsid w:val="00F528C0"/>
    <w:rsid w:val="00F55AEF"/>
    <w:rsid w:val="00F60556"/>
    <w:rsid w:val="00F60C1A"/>
    <w:rsid w:val="00F62255"/>
    <w:rsid w:val="00F671AA"/>
    <w:rsid w:val="00F71A4E"/>
    <w:rsid w:val="00F72328"/>
    <w:rsid w:val="00F726F5"/>
    <w:rsid w:val="00F72A75"/>
    <w:rsid w:val="00F72C9F"/>
    <w:rsid w:val="00F7536D"/>
    <w:rsid w:val="00F770DC"/>
    <w:rsid w:val="00F80BDC"/>
    <w:rsid w:val="00F818A5"/>
    <w:rsid w:val="00F83DC4"/>
    <w:rsid w:val="00F855CB"/>
    <w:rsid w:val="00F87729"/>
    <w:rsid w:val="00F9014B"/>
    <w:rsid w:val="00F912B6"/>
    <w:rsid w:val="00F929E9"/>
    <w:rsid w:val="00F93717"/>
    <w:rsid w:val="00F94137"/>
    <w:rsid w:val="00F969BA"/>
    <w:rsid w:val="00F96B36"/>
    <w:rsid w:val="00FA5692"/>
    <w:rsid w:val="00FB36A0"/>
    <w:rsid w:val="00FB5EE8"/>
    <w:rsid w:val="00FB6EC4"/>
    <w:rsid w:val="00FC14B0"/>
    <w:rsid w:val="00FC1746"/>
    <w:rsid w:val="00FC621C"/>
    <w:rsid w:val="00FD0DD8"/>
    <w:rsid w:val="00FD4A4C"/>
    <w:rsid w:val="00FD62E6"/>
    <w:rsid w:val="00FD7977"/>
    <w:rsid w:val="00FD7AEB"/>
    <w:rsid w:val="00FE0867"/>
    <w:rsid w:val="00FE29D9"/>
    <w:rsid w:val="00FE4346"/>
    <w:rsid w:val="00FE4E37"/>
    <w:rsid w:val="00FE5AC9"/>
    <w:rsid w:val="00FF05BB"/>
    <w:rsid w:val="00FF132D"/>
    <w:rsid w:val="00FF2CF7"/>
    <w:rsid w:val="00FF2E22"/>
    <w:rsid w:val="00FF4744"/>
    <w:rsid w:val="00FF493A"/>
    <w:rsid w:val="00FF6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3905B"/>
  <w15:docId w15:val="{9B50FD8C-2D15-42A9-A3A6-8023BB66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7FBA"/>
    <w:rPr>
      <w:sz w:val="24"/>
      <w:szCs w:val="24"/>
    </w:rPr>
  </w:style>
  <w:style w:type="paragraph" w:styleId="5">
    <w:name w:val="heading 5"/>
    <w:basedOn w:val="a"/>
    <w:link w:val="50"/>
    <w:uiPriority w:val="9"/>
    <w:qFormat/>
    <w:rsid w:val="0046715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0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F0666"/>
    <w:rPr>
      <w:rFonts w:cs="Times New Roman"/>
      <w:color w:val="0000FF"/>
      <w:u w:val="single"/>
    </w:rPr>
  </w:style>
  <w:style w:type="paragraph" w:styleId="a5">
    <w:name w:val="Balloon Text"/>
    <w:basedOn w:val="a"/>
    <w:semiHidden/>
    <w:rsid w:val="00717D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32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data1">
    <w:name w:val="news_data1"/>
    <w:rsid w:val="008434E4"/>
    <w:rPr>
      <w:rFonts w:ascii="Arial" w:hAnsi="Arial" w:cs="Arial" w:hint="default"/>
      <w:b/>
      <w:bCs/>
      <w:color w:val="8F959E"/>
    </w:rPr>
  </w:style>
  <w:style w:type="paragraph" w:styleId="2">
    <w:name w:val="Body Text 2"/>
    <w:basedOn w:val="a"/>
    <w:link w:val="20"/>
    <w:rsid w:val="00CD443C"/>
    <w:pPr>
      <w:jc w:val="center"/>
    </w:pPr>
    <w:rPr>
      <w:sz w:val="32"/>
      <w:szCs w:val="20"/>
    </w:rPr>
  </w:style>
  <w:style w:type="character" w:customStyle="1" w:styleId="20">
    <w:name w:val="Основной текст 2 Знак"/>
    <w:link w:val="2"/>
    <w:rsid w:val="00CD443C"/>
    <w:rPr>
      <w:sz w:val="32"/>
    </w:rPr>
  </w:style>
  <w:style w:type="paragraph" w:styleId="3">
    <w:name w:val="Body Text 3"/>
    <w:basedOn w:val="a"/>
    <w:link w:val="30"/>
    <w:rsid w:val="00CD443C"/>
    <w:pPr>
      <w:jc w:val="center"/>
    </w:pPr>
    <w:rPr>
      <w:szCs w:val="20"/>
    </w:rPr>
  </w:style>
  <w:style w:type="character" w:customStyle="1" w:styleId="30">
    <w:name w:val="Основной текст 3 Знак"/>
    <w:link w:val="3"/>
    <w:rsid w:val="00CD443C"/>
    <w:rPr>
      <w:sz w:val="24"/>
    </w:rPr>
  </w:style>
  <w:style w:type="character" w:styleId="a7">
    <w:name w:val="Strong"/>
    <w:basedOn w:val="a0"/>
    <w:uiPriority w:val="22"/>
    <w:qFormat/>
    <w:rsid w:val="004B593C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467157"/>
    <w:rPr>
      <w:b/>
      <w:bCs/>
    </w:rPr>
  </w:style>
  <w:style w:type="paragraph" w:styleId="a8">
    <w:name w:val="Normal (Web)"/>
    <w:basedOn w:val="a"/>
    <w:uiPriority w:val="99"/>
    <w:unhideWhenUsed/>
    <w:rsid w:val="00467157"/>
    <w:pPr>
      <w:spacing w:before="100" w:beforeAutospacing="1" w:after="100" w:afterAutospacing="1"/>
    </w:pPr>
  </w:style>
  <w:style w:type="paragraph" w:customStyle="1" w:styleId="mrcssattrmrcssattrmrcssattr">
    <w:name w:val="mrcssattrmrcssattr_mr_css_attr"/>
    <w:basedOn w:val="a"/>
    <w:rsid w:val="00EE08B4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EE0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DA417-C0E2-40C0-AA3A-CCC73EB1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АНКТЪ-ПЕТЕРБУРГЪ ОПЕРА</vt:lpstr>
      <vt:lpstr>САНКТЪ-ПЕТЕРБУРГЪ ОПЕРА</vt:lpstr>
    </vt:vector>
  </TitlesOfParts>
  <Company>"Санктъ-Петербургъ Опера"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Ъ-ПЕТЕРБУРГЪ ОПЕРА</dc:title>
  <dc:creator>Протопопова</dc:creator>
  <cp:lastModifiedBy>Вьюнков Сергей</cp:lastModifiedBy>
  <cp:revision>2</cp:revision>
  <cp:lastPrinted>2022-09-15T12:38:00Z</cp:lastPrinted>
  <dcterms:created xsi:type="dcterms:W3CDTF">2023-09-27T15:10:00Z</dcterms:created>
  <dcterms:modified xsi:type="dcterms:W3CDTF">2023-09-27T15:10:00Z</dcterms:modified>
</cp:coreProperties>
</file>